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EF3" w:rsidRDefault="00153964" w:rsidP="007E55C8">
      <w:pPr>
        <w:spacing w:after="0" w:line="240" w:lineRule="auto"/>
        <w:jc w:val="center"/>
        <w:rPr>
          <w:rFonts w:asciiTheme="majorBidi" w:hAnsiTheme="majorBidi" w:cstheme="majorBidi"/>
          <w:sz w:val="24"/>
          <w:szCs w:val="24"/>
        </w:rPr>
      </w:pPr>
      <w:bookmarkStart w:id="0" w:name="_Hlk491095273"/>
      <w:r>
        <w:rPr>
          <w:rFonts w:asciiTheme="majorBidi" w:hAnsiTheme="majorBidi" w:cstheme="majorBidi"/>
          <w:sz w:val="24"/>
          <w:szCs w:val="24"/>
        </w:rPr>
        <w:t xml:space="preserve">A VIDA É TÃO RARA: SOBRE </w:t>
      </w:r>
      <w:r w:rsidR="003D60FE" w:rsidRPr="00153964">
        <w:rPr>
          <w:rFonts w:asciiTheme="majorBidi" w:hAnsiTheme="majorBidi" w:cstheme="majorBidi"/>
          <w:sz w:val="24"/>
          <w:szCs w:val="24"/>
        </w:rPr>
        <w:t xml:space="preserve">O </w:t>
      </w:r>
      <w:r w:rsidR="00E62722" w:rsidRPr="00153964">
        <w:rPr>
          <w:rFonts w:asciiTheme="majorBidi" w:hAnsiTheme="majorBidi" w:cstheme="majorBidi"/>
          <w:sz w:val="24"/>
          <w:szCs w:val="24"/>
        </w:rPr>
        <w:t>TEMPO</w:t>
      </w:r>
      <w:r w:rsidR="003D60FE" w:rsidRPr="00153964">
        <w:rPr>
          <w:rFonts w:asciiTheme="majorBidi" w:hAnsiTheme="majorBidi" w:cstheme="majorBidi"/>
          <w:sz w:val="24"/>
          <w:szCs w:val="24"/>
        </w:rPr>
        <w:t xml:space="preserve"> DE VIDA E A VIDA NO TEMPO</w:t>
      </w:r>
      <w:r w:rsidR="00E62722" w:rsidRPr="00153964">
        <w:rPr>
          <w:rStyle w:val="Refdenotaderodap"/>
          <w:rFonts w:asciiTheme="majorBidi" w:hAnsiTheme="majorBidi" w:cstheme="majorBidi"/>
          <w:sz w:val="24"/>
          <w:szCs w:val="24"/>
        </w:rPr>
        <w:footnoteReference w:id="1"/>
      </w:r>
    </w:p>
    <w:p w:rsidR="007E55C8" w:rsidRPr="00153964" w:rsidRDefault="007E55C8" w:rsidP="007E55C8">
      <w:pPr>
        <w:spacing w:after="0" w:line="240" w:lineRule="auto"/>
        <w:jc w:val="center"/>
        <w:rPr>
          <w:rFonts w:asciiTheme="majorBidi" w:hAnsiTheme="majorBidi" w:cstheme="majorBidi"/>
          <w:sz w:val="24"/>
          <w:szCs w:val="24"/>
        </w:rPr>
      </w:pPr>
    </w:p>
    <w:p w:rsidR="00E62722" w:rsidRDefault="00E62722" w:rsidP="007E55C8">
      <w:pPr>
        <w:spacing w:after="0" w:line="240" w:lineRule="auto"/>
        <w:jc w:val="right"/>
        <w:rPr>
          <w:rFonts w:asciiTheme="majorBidi" w:hAnsiTheme="majorBidi" w:cstheme="majorBidi"/>
          <w:b/>
          <w:bCs/>
          <w:i/>
          <w:iCs/>
          <w:sz w:val="24"/>
          <w:szCs w:val="24"/>
        </w:rPr>
      </w:pPr>
      <w:r w:rsidRPr="00153964">
        <w:rPr>
          <w:rFonts w:asciiTheme="majorBidi" w:hAnsiTheme="majorBidi" w:cstheme="majorBidi"/>
          <w:b/>
          <w:bCs/>
          <w:i/>
          <w:iCs/>
          <w:sz w:val="24"/>
          <w:szCs w:val="24"/>
        </w:rPr>
        <w:t>Cesar M. Rios</w:t>
      </w:r>
    </w:p>
    <w:p w:rsidR="007E55C8" w:rsidRPr="007E55C8" w:rsidRDefault="007E55C8" w:rsidP="007E55C8">
      <w:pPr>
        <w:spacing w:after="0" w:line="240" w:lineRule="auto"/>
        <w:jc w:val="right"/>
        <w:rPr>
          <w:rFonts w:asciiTheme="majorBidi" w:hAnsiTheme="majorBidi" w:cstheme="majorBidi"/>
          <w:sz w:val="24"/>
          <w:szCs w:val="24"/>
        </w:rPr>
      </w:pPr>
      <w:r w:rsidRPr="007E55C8">
        <w:rPr>
          <w:rFonts w:asciiTheme="majorBidi" w:hAnsiTheme="majorBidi" w:cstheme="majorBidi"/>
          <w:sz w:val="24"/>
          <w:szCs w:val="24"/>
        </w:rPr>
        <w:t>www.cristianismoeantiguidade.weebly.com</w:t>
      </w:r>
    </w:p>
    <w:bookmarkEnd w:id="0"/>
    <w:p w:rsidR="00E62722" w:rsidRPr="00153964" w:rsidRDefault="00E62722" w:rsidP="001B1C9F">
      <w:pPr>
        <w:spacing w:after="0" w:line="360" w:lineRule="auto"/>
        <w:jc w:val="both"/>
        <w:rPr>
          <w:rFonts w:asciiTheme="majorBidi" w:hAnsiTheme="majorBidi" w:cstheme="majorBidi"/>
          <w:sz w:val="24"/>
          <w:szCs w:val="24"/>
        </w:rPr>
      </w:pPr>
    </w:p>
    <w:p w:rsidR="00E62722" w:rsidRDefault="00E62722" w:rsidP="001B1C9F">
      <w:pPr>
        <w:pStyle w:val="PargrafodaLista"/>
        <w:numPr>
          <w:ilvl w:val="0"/>
          <w:numId w:val="1"/>
        </w:numPr>
        <w:spacing w:after="0" w:line="360" w:lineRule="auto"/>
        <w:jc w:val="both"/>
        <w:rPr>
          <w:rFonts w:asciiTheme="majorBidi" w:hAnsiTheme="majorBidi" w:cstheme="majorBidi"/>
          <w:sz w:val="24"/>
          <w:szCs w:val="24"/>
        </w:rPr>
      </w:pPr>
      <w:r w:rsidRPr="00153964">
        <w:rPr>
          <w:rFonts w:asciiTheme="majorBidi" w:hAnsiTheme="majorBidi" w:cstheme="majorBidi"/>
          <w:sz w:val="24"/>
          <w:szCs w:val="24"/>
        </w:rPr>
        <w:t xml:space="preserve">Cada grupo recebe </w:t>
      </w:r>
      <w:r w:rsidR="001B1C9F">
        <w:rPr>
          <w:rFonts w:asciiTheme="majorBidi" w:hAnsiTheme="majorBidi" w:cstheme="majorBidi"/>
          <w:sz w:val="24"/>
          <w:szCs w:val="24"/>
        </w:rPr>
        <w:t>seis</w:t>
      </w:r>
      <w:r w:rsidRPr="00153964">
        <w:rPr>
          <w:rFonts w:asciiTheme="majorBidi" w:hAnsiTheme="majorBidi" w:cstheme="majorBidi"/>
          <w:sz w:val="24"/>
          <w:szCs w:val="24"/>
        </w:rPr>
        <w:t xml:space="preserve"> imagens</w:t>
      </w:r>
      <w:r w:rsidR="00B67C9D" w:rsidRPr="00153964">
        <w:rPr>
          <w:rFonts w:asciiTheme="majorBidi" w:hAnsiTheme="majorBidi" w:cstheme="majorBidi"/>
          <w:sz w:val="24"/>
          <w:szCs w:val="24"/>
        </w:rPr>
        <w:t xml:space="preserve"> (serão as mesmas para todos os grupos)</w:t>
      </w:r>
      <w:r w:rsidRPr="00153964">
        <w:rPr>
          <w:rFonts w:asciiTheme="majorBidi" w:hAnsiTheme="majorBidi" w:cstheme="majorBidi"/>
          <w:sz w:val="24"/>
          <w:szCs w:val="24"/>
        </w:rPr>
        <w:t xml:space="preserve">. A tarefa é selecionar </w:t>
      </w:r>
      <w:r w:rsidR="00124032" w:rsidRPr="00153964">
        <w:rPr>
          <w:rFonts w:asciiTheme="majorBidi" w:hAnsiTheme="majorBidi" w:cstheme="majorBidi"/>
          <w:sz w:val="24"/>
          <w:szCs w:val="24"/>
        </w:rPr>
        <w:t>três</w:t>
      </w:r>
      <w:r w:rsidRPr="00153964">
        <w:rPr>
          <w:rFonts w:asciiTheme="majorBidi" w:hAnsiTheme="majorBidi" w:cstheme="majorBidi"/>
          <w:sz w:val="24"/>
          <w:szCs w:val="24"/>
        </w:rPr>
        <w:t xml:space="preserve"> das imagens para ser</w:t>
      </w:r>
      <w:r w:rsidR="00124032" w:rsidRPr="00153964">
        <w:rPr>
          <w:rFonts w:asciiTheme="majorBidi" w:hAnsiTheme="majorBidi" w:cstheme="majorBidi"/>
          <w:sz w:val="24"/>
          <w:szCs w:val="24"/>
        </w:rPr>
        <w:t>em</w:t>
      </w:r>
      <w:r w:rsidRPr="00153964">
        <w:rPr>
          <w:rFonts w:asciiTheme="majorBidi" w:hAnsiTheme="majorBidi" w:cstheme="majorBidi"/>
          <w:sz w:val="24"/>
          <w:szCs w:val="24"/>
        </w:rPr>
        <w:t xml:space="preserve"> excluída</w:t>
      </w:r>
      <w:r w:rsidR="00124032" w:rsidRPr="00153964">
        <w:rPr>
          <w:rFonts w:asciiTheme="majorBidi" w:hAnsiTheme="majorBidi" w:cstheme="majorBidi"/>
          <w:sz w:val="24"/>
          <w:szCs w:val="24"/>
        </w:rPr>
        <w:t>s</w:t>
      </w:r>
      <w:r w:rsidRPr="00153964">
        <w:rPr>
          <w:rFonts w:asciiTheme="majorBidi" w:hAnsiTheme="majorBidi" w:cstheme="majorBidi"/>
          <w:sz w:val="24"/>
          <w:szCs w:val="24"/>
        </w:rPr>
        <w:t xml:space="preserve">. A partir das </w:t>
      </w:r>
      <w:r w:rsidR="001B1C9F">
        <w:rPr>
          <w:rFonts w:asciiTheme="majorBidi" w:hAnsiTheme="majorBidi" w:cstheme="majorBidi"/>
          <w:sz w:val="24"/>
          <w:szCs w:val="24"/>
        </w:rPr>
        <w:t>três</w:t>
      </w:r>
      <w:r w:rsidRPr="00153964">
        <w:rPr>
          <w:rFonts w:asciiTheme="majorBidi" w:hAnsiTheme="majorBidi" w:cstheme="majorBidi"/>
          <w:sz w:val="24"/>
          <w:szCs w:val="24"/>
        </w:rPr>
        <w:t xml:space="preserve"> restantes, eles terão que</w:t>
      </w:r>
      <w:r w:rsidR="003D60FE" w:rsidRPr="00153964">
        <w:rPr>
          <w:rFonts w:asciiTheme="majorBidi" w:hAnsiTheme="majorBidi" w:cstheme="majorBidi"/>
          <w:sz w:val="24"/>
          <w:szCs w:val="24"/>
        </w:rPr>
        <w:t xml:space="preserve"> preparar algo para</w:t>
      </w:r>
      <w:r w:rsidRPr="00153964">
        <w:rPr>
          <w:rFonts w:asciiTheme="majorBidi" w:hAnsiTheme="majorBidi" w:cstheme="majorBidi"/>
          <w:sz w:val="24"/>
          <w:szCs w:val="24"/>
        </w:rPr>
        <w:t xml:space="preserve"> dizer </w:t>
      </w:r>
      <w:r w:rsidR="003D60FE" w:rsidRPr="00153964">
        <w:rPr>
          <w:rFonts w:asciiTheme="majorBidi" w:hAnsiTheme="majorBidi" w:cstheme="majorBidi"/>
          <w:sz w:val="24"/>
          <w:szCs w:val="24"/>
        </w:rPr>
        <w:t>ao grupo</w:t>
      </w:r>
      <w:r w:rsidRPr="00153964">
        <w:rPr>
          <w:rFonts w:asciiTheme="majorBidi" w:hAnsiTheme="majorBidi" w:cstheme="majorBidi"/>
          <w:sz w:val="24"/>
          <w:szCs w:val="24"/>
        </w:rPr>
        <w:t>: pode ser uma narrativa (uma história)</w:t>
      </w:r>
      <w:r w:rsidR="003D60FE" w:rsidRPr="00153964">
        <w:rPr>
          <w:rFonts w:asciiTheme="majorBidi" w:hAnsiTheme="majorBidi" w:cstheme="majorBidi"/>
          <w:sz w:val="24"/>
          <w:szCs w:val="24"/>
        </w:rPr>
        <w:t xml:space="preserve"> que inventem na hora</w:t>
      </w:r>
      <w:r w:rsidRPr="00153964">
        <w:rPr>
          <w:rFonts w:asciiTheme="majorBidi" w:hAnsiTheme="majorBidi" w:cstheme="majorBidi"/>
          <w:sz w:val="24"/>
          <w:szCs w:val="24"/>
        </w:rPr>
        <w:t>, uma opinião,</w:t>
      </w:r>
      <w:r w:rsidR="003D60FE" w:rsidRPr="00153964">
        <w:rPr>
          <w:rFonts w:asciiTheme="majorBidi" w:hAnsiTheme="majorBidi" w:cstheme="majorBidi"/>
          <w:sz w:val="24"/>
          <w:szCs w:val="24"/>
        </w:rPr>
        <w:t xml:space="preserve"> um desabafo,</w:t>
      </w:r>
      <w:r w:rsidRPr="00153964">
        <w:rPr>
          <w:rFonts w:asciiTheme="majorBidi" w:hAnsiTheme="majorBidi" w:cstheme="majorBidi"/>
          <w:sz w:val="24"/>
          <w:szCs w:val="24"/>
        </w:rPr>
        <w:t xml:space="preserve"> </w:t>
      </w:r>
      <w:r w:rsidR="003D60FE" w:rsidRPr="00153964">
        <w:rPr>
          <w:rFonts w:asciiTheme="majorBidi" w:hAnsiTheme="majorBidi" w:cstheme="majorBidi"/>
          <w:sz w:val="24"/>
          <w:szCs w:val="24"/>
        </w:rPr>
        <w:t xml:space="preserve">um relato de algo que aconteceu a alguém, </w:t>
      </w:r>
      <w:r w:rsidRPr="00153964">
        <w:rPr>
          <w:rFonts w:asciiTheme="majorBidi" w:hAnsiTheme="majorBidi" w:cstheme="majorBidi"/>
          <w:sz w:val="24"/>
          <w:szCs w:val="24"/>
        </w:rPr>
        <w:t>uma música de que se lembrem, um poema, um texto bíblico, qualquer coisa! (5 a 10 minutos)</w:t>
      </w:r>
    </w:p>
    <w:p w:rsidR="001B1C9F" w:rsidRPr="00153964" w:rsidRDefault="001B1C9F" w:rsidP="001B1C9F">
      <w:pPr>
        <w:pStyle w:val="PargrafodaLista"/>
        <w:spacing w:after="0" w:line="360" w:lineRule="auto"/>
        <w:jc w:val="both"/>
        <w:rPr>
          <w:rFonts w:asciiTheme="majorBidi" w:hAnsiTheme="majorBidi" w:cstheme="majorBidi"/>
          <w:sz w:val="24"/>
          <w:szCs w:val="24"/>
        </w:rPr>
      </w:pPr>
    </w:p>
    <w:p w:rsidR="001B1C9F" w:rsidRDefault="001B1C9F" w:rsidP="001B1C9F">
      <w:pPr>
        <w:pStyle w:val="PargrafodaLista"/>
        <w:numPr>
          <w:ilvl w:val="0"/>
          <w:numId w:val="1"/>
        </w:numPr>
        <w:spacing w:after="0" w:line="360" w:lineRule="auto"/>
        <w:jc w:val="both"/>
        <w:rPr>
          <w:rFonts w:asciiTheme="majorBidi" w:hAnsiTheme="majorBidi" w:cstheme="majorBidi"/>
          <w:sz w:val="24"/>
          <w:szCs w:val="24"/>
        </w:rPr>
      </w:pPr>
      <w:bookmarkStart w:id="1" w:name="_Hlk491095501"/>
      <w:r w:rsidRPr="00153964">
        <w:rPr>
          <w:rFonts w:asciiTheme="majorBidi" w:hAnsiTheme="majorBidi" w:cstheme="majorBidi"/>
          <w:sz w:val="24"/>
          <w:szCs w:val="24"/>
        </w:rPr>
        <w:t>Leitura bíblica: Lucas 12.13-21</w:t>
      </w:r>
      <w:r>
        <w:rPr>
          <w:rFonts w:asciiTheme="majorBidi" w:hAnsiTheme="majorBidi" w:cstheme="majorBidi"/>
          <w:sz w:val="24"/>
          <w:szCs w:val="24"/>
        </w:rPr>
        <w:t xml:space="preserve">. </w:t>
      </w:r>
      <w:r w:rsidRPr="003C4126">
        <w:rPr>
          <w:rFonts w:asciiTheme="majorBidi" w:hAnsiTheme="majorBidi" w:cstheme="majorBidi"/>
          <w:sz w:val="24"/>
          <w:szCs w:val="24"/>
        </w:rPr>
        <w:t>Reflexão: Qual o problema do foco no guardar (ou no consumir)?</w:t>
      </w:r>
      <w:r>
        <w:rPr>
          <w:rFonts w:asciiTheme="majorBidi" w:hAnsiTheme="majorBidi" w:cstheme="majorBidi"/>
          <w:sz w:val="24"/>
          <w:szCs w:val="24"/>
        </w:rPr>
        <w:t xml:space="preserve"> O que se perde nessa busca desenfreada por coisas?</w:t>
      </w:r>
      <w:r w:rsidRPr="003C4126">
        <w:rPr>
          <w:rFonts w:asciiTheme="majorBidi" w:hAnsiTheme="majorBidi" w:cstheme="majorBidi"/>
          <w:sz w:val="24"/>
          <w:szCs w:val="24"/>
        </w:rPr>
        <w:t xml:space="preserve"> Você já sentiu que faltou “alma” ou “vida”, capacidade de vivenciar verdadeiramente os momentos por causa de uma busca exagerada por coisas</w:t>
      </w:r>
      <w:r>
        <w:rPr>
          <w:rFonts w:asciiTheme="majorBidi" w:hAnsiTheme="majorBidi" w:cstheme="majorBidi"/>
          <w:sz w:val="24"/>
          <w:szCs w:val="24"/>
        </w:rPr>
        <w:t xml:space="preserve"> que queria adquirir ou consumir</w:t>
      </w:r>
      <w:r w:rsidRPr="003C4126">
        <w:rPr>
          <w:rFonts w:asciiTheme="majorBidi" w:hAnsiTheme="majorBidi" w:cstheme="majorBidi"/>
          <w:sz w:val="24"/>
          <w:szCs w:val="24"/>
        </w:rPr>
        <w:t>?</w:t>
      </w:r>
      <w:r w:rsidR="007E55C8">
        <w:rPr>
          <w:rFonts w:asciiTheme="majorBidi" w:hAnsiTheme="majorBidi" w:cstheme="majorBidi"/>
          <w:sz w:val="24"/>
          <w:szCs w:val="24"/>
        </w:rPr>
        <w:t xml:space="preserve"> Jesus mostra que o ser humano erra no valor que entende terem as coisas.</w:t>
      </w:r>
    </w:p>
    <w:bookmarkEnd w:id="1"/>
    <w:p w:rsidR="003C4126" w:rsidRPr="00153964" w:rsidRDefault="003657A5" w:rsidP="001B1C9F">
      <w:pPr>
        <w:pStyle w:val="PargrafodaLista"/>
        <w:tabs>
          <w:tab w:val="left" w:pos="6978"/>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p>
    <w:p w:rsidR="003D60FE" w:rsidRPr="003C4126" w:rsidRDefault="003D60FE" w:rsidP="001B1C9F">
      <w:pPr>
        <w:pStyle w:val="PargrafodaLista"/>
        <w:numPr>
          <w:ilvl w:val="0"/>
          <w:numId w:val="1"/>
        </w:numPr>
        <w:spacing w:after="0" w:line="360" w:lineRule="auto"/>
        <w:jc w:val="both"/>
        <w:rPr>
          <w:rFonts w:asciiTheme="majorBidi" w:hAnsiTheme="majorBidi" w:cstheme="majorBidi"/>
          <w:sz w:val="24"/>
          <w:szCs w:val="24"/>
        </w:rPr>
      </w:pPr>
      <w:r w:rsidRPr="00153964">
        <w:rPr>
          <w:rFonts w:asciiTheme="majorBidi" w:hAnsiTheme="majorBidi" w:cstheme="majorBidi"/>
          <w:sz w:val="24"/>
          <w:szCs w:val="24"/>
        </w:rPr>
        <w:t xml:space="preserve">Escutamos a música </w:t>
      </w:r>
      <w:r w:rsidRPr="00153964">
        <w:rPr>
          <w:rFonts w:asciiTheme="majorBidi" w:hAnsiTheme="majorBidi" w:cstheme="majorBidi"/>
          <w:i/>
          <w:iCs/>
          <w:sz w:val="24"/>
          <w:szCs w:val="24"/>
        </w:rPr>
        <w:t>Paciência</w:t>
      </w:r>
      <w:r w:rsidRPr="00153964">
        <w:rPr>
          <w:rFonts w:asciiTheme="majorBidi" w:hAnsiTheme="majorBidi" w:cstheme="majorBidi"/>
          <w:sz w:val="24"/>
          <w:szCs w:val="24"/>
        </w:rPr>
        <w:t xml:space="preserve"> de Lenine (acompanhando a letra). Em seguida, </w:t>
      </w:r>
      <w:proofErr w:type="gramStart"/>
      <w:r w:rsidRPr="00153964">
        <w:rPr>
          <w:rFonts w:asciiTheme="majorBidi" w:hAnsiTheme="majorBidi" w:cstheme="majorBidi"/>
          <w:sz w:val="24"/>
          <w:szCs w:val="24"/>
        </w:rPr>
        <w:t>conversamos brevemente</w:t>
      </w:r>
      <w:proofErr w:type="gramEnd"/>
      <w:r w:rsidRPr="00153964">
        <w:rPr>
          <w:rFonts w:asciiTheme="majorBidi" w:hAnsiTheme="majorBidi" w:cstheme="majorBidi"/>
          <w:sz w:val="24"/>
          <w:szCs w:val="24"/>
        </w:rPr>
        <w:t xml:space="preserve"> a respeito. O moderador pode ressaltar que </w:t>
      </w:r>
      <w:bookmarkStart w:id="2" w:name="_Hlk491095403"/>
      <w:r w:rsidRPr="00153964">
        <w:rPr>
          <w:rFonts w:asciiTheme="majorBidi" w:hAnsiTheme="majorBidi" w:cstheme="majorBidi"/>
          <w:sz w:val="24"/>
          <w:szCs w:val="24"/>
        </w:rPr>
        <w:t xml:space="preserve">a música ajuda a pensar como </w:t>
      </w:r>
      <w:r w:rsidRPr="00153964">
        <w:rPr>
          <w:rFonts w:asciiTheme="majorBidi" w:hAnsiTheme="majorBidi" w:cstheme="majorBidi"/>
          <w:i/>
          <w:iCs/>
          <w:sz w:val="24"/>
          <w:szCs w:val="24"/>
        </w:rPr>
        <w:t>a questão do tempo de vida e do uso que se faz desse tempo</w:t>
      </w:r>
      <w:r w:rsidRPr="00153964">
        <w:rPr>
          <w:rFonts w:asciiTheme="majorBidi" w:hAnsiTheme="majorBidi" w:cstheme="majorBidi"/>
          <w:sz w:val="24"/>
          <w:szCs w:val="24"/>
        </w:rPr>
        <w:t xml:space="preserve"> pode </w:t>
      </w:r>
      <w:r w:rsidR="00124032" w:rsidRPr="00153964">
        <w:rPr>
          <w:rFonts w:asciiTheme="majorBidi" w:hAnsiTheme="majorBidi" w:cstheme="majorBidi"/>
          <w:sz w:val="24"/>
          <w:szCs w:val="24"/>
        </w:rPr>
        <w:t xml:space="preserve">influenciar na qualidade de vida que temos ou deixamos de ter. A pressa faz tudo ter falta de </w:t>
      </w:r>
      <w:r w:rsidR="00124032" w:rsidRPr="00153964">
        <w:rPr>
          <w:rFonts w:asciiTheme="majorBidi" w:hAnsiTheme="majorBidi" w:cstheme="majorBidi"/>
          <w:i/>
          <w:iCs/>
          <w:sz w:val="24"/>
          <w:szCs w:val="24"/>
        </w:rPr>
        <w:t>calma</w:t>
      </w:r>
      <w:r w:rsidR="00124032" w:rsidRPr="00153964">
        <w:rPr>
          <w:rFonts w:asciiTheme="majorBidi" w:hAnsiTheme="majorBidi" w:cstheme="majorBidi"/>
          <w:sz w:val="24"/>
          <w:szCs w:val="24"/>
        </w:rPr>
        <w:t xml:space="preserve"> e o corpo ter falta da </w:t>
      </w:r>
      <w:r w:rsidR="00124032" w:rsidRPr="00153964">
        <w:rPr>
          <w:rFonts w:asciiTheme="majorBidi" w:hAnsiTheme="majorBidi" w:cstheme="majorBidi"/>
          <w:i/>
          <w:iCs/>
          <w:sz w:val="24"/>
          <w:szCs w:val="24"/>
        </w:rPr>
        <w:t>alma</w:t>
      </w:r>
      <w:r w:rsidR="00124032" w:rsidRPr="00153964">
        <w:rPr>
          <w:rFonts w:asciiTheme="majorBidi" w:hAnsiTheme="majorBidi" w:cstheme="majorBidi"/>
          <w:sz w:val="24"/>
          <w:szCs w:val="24"/>
        </w:rPr>
        <w:t>. E o que é uma pessoa que vive com o corpo sem alma?</w:t>
      </w:r>
      <w:r w:rsidR="003C4126">
        <w:rPr>
          <w:rFonts w:asciiTheme="majorBidi" w:hAnsiTheme="majorBidi" w:cstheme="majorBidi"/>
          <w:sz w:val="24"/>
          <w:szCs w:val="24"/>
        </w:rPr>
        <w:t xml:space="preserve"> O compositor fala sobre recusar-se a seguir a pressa que o mundo impõe a nós. Isso é possível? Como sair do ciclo de pressa e falta de vida? Escutamos na música: “</w:t>
      </w:r>
      <w:r w:rsidR="003C4126" w:rsidRPr="003C4126">
        <w:rPr>
          <w:rFonts w:asciiTheme="majorBidi" w:hAnsiTheme="majorBidi" w:cstheme="majorBidi"/>
          <w:sz w:val="24"/>
          <w:szCs w:val="24"/>
        </w:rPr>
        <w:t xml:space="preserve">Será que é tempo que lhe falta </w:t>
      </w:r>
      <w:proofErr w:type="gramStart"/>
      <w:r w:rsidR="003C4126" w:rsidRPr="003C4126">
        <w:rPr>
          <w:rFonts w:asciiTheme="majorBidi" w:hAnsiTheme="majorBidi" w:cstheme="majorBidi"/>
          <w:sz w:val="24"/>
          <w:szCs w:val="24"/>
        </w:rPr>
        <w:t>pra</w:t>
      </w:r>
      <w:proofErr w:type="gramEnd"/>
      <w:r w:rsidR="003C4126" w:rsidRPr="003C4126">
        <w:rPr>
          <w:rFonts w:asciiTheme="majorBidi" w:hAnsiTheme="majorBidi" w:cstheme="majorBidi"/>
          <w:sz w:val="24"/>
          <w:szCs w:val="24"/>
        </w:rPr>
        <w:t xml:space="preserve"> perceber?</w:t>
      </w:r>
      <w:r w:rsidR="003C4126">
        <w:rPr>
          <w:rFonts w:asciiTheme="majorBidi" w:hAnsiTheme="majorBidi" w:cstheme="majorBidi"/>
          <w:sz w:val="24"/>
          <w:szCs w:val="24"/>
        </w:rPr>
        <w:t xml:space="preserve"> /</w:t>
      </w:r>
      <w:r w:rsidR="003C4126" w:rsidRPr="003C4126">
        <w:rPr>
          <w:rFonts w:asciiTheme="majorBidi" w:hAnsiTheme="majorBidi" w:cstheme="majorBidi"/>
          <w:sz w:val="24"/>
          <w:szCs w:val="24"/>
        </w:rPr>
        <w:t xml:space="preserve">Será que temos esse tempo pra </w:t>
      </w:r>
      <w:proofErr w:type="gramStart"/>
      <w:r w:rsidR="003C4126" w:rsidRPr="003C4126">
        <w:rPr>
          <w:rFonts w:asciiTheme="majorBidi" w:hAnsiTheme="majorBidi" w:cstheme="majorBidi"/>
          <w:sz w:val="24"/>
          <w:szCs w:val="24"/>
        </w:rPr>
        <w:t>perder?</w:t>
      </w:r>
      <w:r w:rsidR="003C4126">
        <w:rPr>
          <w:rFonts w:asciiTheme="majorBidi" w:hAnsiTheme="majorBidi" w:cstheme="majorBidi"/>
          <w:sz w:val="24"/>
          <w:szCs w:val="24"/>
        </w:rPr>
        <w:t>”</w:t>
      </w:r>
      <w:proofErr w:type="gramEnd"/>
      <w:r w:rsidR="003C4126">
        <w:rPr>
          <w:rFonts w:asciiTheme="majorBidi" w:hAnsiTheme="majorBidi" w:cstheme="majorBidi"/>
          <w:sz w:val="24"/>
          <w:szCs w:val="24"/>
        </w:rPr>
        <w:t>. Como parar para pensar se não se tem tempo para parar para pensar?</w:t>
      </w:r>
      <w:bookmarkEnd w:id="2"/>
      <w:r w:rsidR="003C4126" w:rsidRPr="003C4126">
        <w:rPr>
          <w:rFonts w:asciiTheme="majorBidi" w:hAnsiTheme="majorBidi" w:cstheme="majorBidi"/>
          <w:sz w:val="24"/>
          <w:szCs w:val="24"/>
        </w:rPr>
        <w:t xml:space="preserve"> </w:t>
      </w:r>
      <w:r w:rsidR="007E55C8">
        <w:rPr>
          <w:rFonts w:asciiTheme="majorBidi" w:hAnsiTheme="majorBidi" w:cstheme="majorBidi"/>
          <w:sz w:val="24"/>
          <w:szCs w:val="24"/>
        </w:rPr>
        <w:t>E a cobrança de mão dupla: “A gente espera do mundo. O mundo espera de nós”. Será que falta alguém além do mundo e da gente nessa história? (A ideia é que o moderador lance perguntas e que escute os demais participantes. Com a letra da música em mãos, eles devem pensar interpretações e conexões com a vida.)</w:t>
      </w:r>
    </w:p>
    <w:p w:rsidR="003C4126" w:rsidRDefault="003C4126" w:rsidP="001B1C9F">
      <w:pPr>
        <w:spacing w:after="0" w:line="360" w:lineRule="auto"/>
        <w:jc w:val="both"/>
        <w:rPr>
          <w:rFonts w:asciiTheme="majorBidi" w:hAnsiTheme="majorBidi" w:cstheme="majorBidi"/>
          <w:sz w:val="24"/>
          <w:szCs w:val="24"/>
        </w:rPr>
      </w:pPr>
    </w:p>
    <w:p w:rsidR="007E55C8" w:rsidRPr="00C97CBC" w:rsidRDefault="007E55C8" w:rsidP="007E55C8">
      <w:pPr>
        <w:pStyle w:val="NormalWeb"/>
        <w:spacing w:before="0" w:beforeAutospacing="0" w:after="0" w:afterAutospacing="0"/>
        <w:rPr>
          <w:rFonts w:asciiTheme="majorBidi" w:eastAsiaTheme="minorHAnsi" w:hAnsiTheme="majorBidi" w:cstheme="majorBidi"/>
          <w:b/>
          <w:bCs/>
          <w:lang w:eastAsia="en-US"/>
        </w:rPr>
      </w:pPr>
      <w:r w:rsidRPr="00C97CBC">
        <w:rPr>
          <w:rFonts w:asciiTheme="majorBidi" w:eastAsiaTheme="minorHAnsi" w:hAnsiTheme="majorBidi" w:cstheme="majorBidi"/>
          <w:b/>
          <w:bCs/>
          <w:lang w:eastAsia="en-US"/>
        </w:rPr>
        <w:t>Paciência (Lenine)</w:t>
      </w:r>
    </w:p>
    <w:p w:rsidR="007E55C8" w:rsidRPr="00C97CBC" w:rsidRDefault="007E55C8" w:rsidP="007E55C8">
      <w:pPr>
        <w:pStyle w:val="NormalWeb"/>
        <w:spacing w:before="0" w:beforeAutospacing="0" w:after="0" w:afterAutospacing="0"/>
      </w:pPr>
    </w:p>
    <w:p w:rsidR="007E55C8" w:rsidRPr="00C97CBC" w:rsidRDefault="007E55C8" w:rsidP="007E55C8">
      <w:pPr>
        <w:pStyle w:val="NormalWeb"/>
        <w:spacing w:before="0" w:beforeAutospacing="0" w:after="0" w:afterAutospacing="0"/>
      </w:pPr>
      <w:r w:rsidRPr="00C97CBC">
        <w:t>Mesmo quando tudo pede</w:t>
      </w:r>
      <w:r w:rsidRPr="00C97CBC">
        <w:br/>
        <w:t xml:space="preserve">Um pouco mais de </w:t>
      </w:r>
      <w:r w:rsidRPr="00C97CBC">
        <w:rPr>
          <w:i/>
          <w:iCs/>
        </w:rPr>
        <w:t>calma</w:t>
      </w:r>
      <w:r w:rsidRPr="00C97CBC">
        <w:br/>
        <w:t>Até quando o corpo pede</w:t>
      </w:r>
      <w:r w:rsidRPr="00C97CBC">
        <w:br/>
        <w:t xml:space="preserve">Um pouco mais de </w:t>
      </w:r>
      <w:r w:rsidRPr="00C97CBC">
        <w:rPr>
          <w:i/>
          <w:iCs/>
        </w:rPr>
        <w:t>alma</w:t>
      </w:r>
      <w:r w:rsidRPr="00C97CBC">
        <w:br/>
        <w:t>A vida não para</w:t>
      </w:r>
    </w:p>
    <w:p w:rsidR="007E55C8" w:rsidRPr="00C97CBC" w:rsidRDefault="007E55C8" w:rsidP="007E55C8">
      <w:pPr>
        <w:pStyle w:val="NormalWeb"/>
        <w:spacing w:before="0" w:beforeAutospacing="0" w:after="0" w:afterAutospacing="0"/>
      </w:pPr>
    </w:p>
    <w:p w:rsidR="007E55C8" w:rsidRPr="00C97CBC" w:rsidRDefault="007E55C8" w:rsidP="007E55C8">
      <w:pPr>
        <w:pStyle w:val="NormalWeb"/>
        <w:spacing w:before="0" w:beforeAutospacing="0" w:after="0" w:afterAutospacing="0"/>
      </w:pPr>
      <w:r w:rsidRPr="00C97CBC">
        <w:t>Enquanto o tempo</w:t>
      </w:r>
      <w:r w:rsidRPr="00C97CBC">
        <w:br/>
        <w:t>Acelera e pede pressa</w:t>
      </w:r>
      <w:r w:rsidRPr="00C97CBC">
        <w:br/>
        <w:t>Eu me recuso, faço hora</w:t>
      </w:r>
      <w:r w:rsidRPr="00C97CBC">
        <w:br/>
      </w:r>
      <w:r w:rsidRPr="00C97CBC">
        <w:lastRenderedPageBreak/>
        <w:t>Vou na valsa</w:t>
      </w:r>
      <w:r w:rsidRPr="00C97CBC">
        <w:br/>
        <w:t>A vida é tão rara</w:t>
      </w:r>
    </w:p>
    <w:p w:rsidR="007E55C8" w:rsidRPr="00C97CBC" w:rsidRDefault="007E55C8" w:rsidP="007E55C8">
      <w:pPr>
        <w:pStyle w:val="NormalWeb"/>
        <w:spacing w:before="0" w:beforeAutospacing="0" w:after="0" w:afterAutospacing="0"/>
      </w:pPr>
    </w:p>
    <w:p w:rsidR="007E55C8" w:rsidRPr="00C97CBC" w:rsidRDefault="007E55C8" w:rsidP="007E55C8">
      <w:pPr>
        <w:pStyle w:val="NormalWeb"/>
        <w:spacing w:before="0" w:beforeAutospacing="0" w:after="0" w:afterAutospacing="0"/>
      </w:pPr>
      <w:r w:rsidRPr="00C97CBC">
        <w:t>Enquanto todo mundo</w:t>
      </w:r>
      <w:r w:rsidRPr="00C97CBC">
        <w:br/>
        <w:t>Espera a cura do mal</w:t>
      </w:r>
      <w:r w:rsidRPr="00C97CBC">
        <w:br/>
        <w:t>E a loucura finge</w:t>
      </w:r>
      <w:r w:rsidRPr="00C97CBC">
        <w:br/>
        <w:t>Que isso tudo é normal</w:t>
      </w:r>
      <w:r w:rsidRPr="00C97CBC">
        <w:br/>
        <w:t>Eu finjo ter paciência</w:t>
      </w:r>
    </w:p>
    <w:p w:rsidR="007E55C8" w:rsidRPr="00C97CBC" w:rsidRDefault="007E55C8" w:rsidP="007E55C8">
      <w:pPr>
        <w:pStyle w:val="NormalWeb"/>
        <w:spacing w:before="0" w:beforeAutospacing="0" w:after="0" w:afterAutospacing="0"/>
      </w:pPr>
    </w:p>
    <w:p w:rsidR="007E55C8" w:rsidRPr="00C97CBC" w:rsidRDefault="007E55C8" w:rsidP="007E55C8">
      <w:pPr>
        <w:pStyle w:val="NormalWeb"/>
        <w:spacing w:before="0" w:beforeAutospacing="0" w:after="0" w:afterAutospacing="0"/>
      </w:pPr>
      <w:r w:rsidRPr="00C97CBC">
        <w:t>O mundo vai girando</w:t>
      </w:r>
      <w:r w:rsidRPr="00C97CBC">
        <w:br/>
        <w:t>Cada vez mais veloz</w:t>
      </w:r>
      <w:r w:rsidRPr="00C97CBC">
        <w:br/>
        <w:t>A gente espera do mundo</w:t>
      </w:r>
      <w:r w:rsidRPr="00C97CBC">
        <w:br/>
        <w:t>E o mundo espera de nós</w:t>
      </w:r>
      <w:r w:rsidRPr="00C97CBC">
        <w:br/>
        <w:t>Um pouco mais de paciência</w:t>
      </w:r>
    </w:p>
    <w:p w:rsidR="007E55C8" w:rsidRDefault="007E55C8" w:rsidP="007E55C8">
      <w:pPr>
        <w:pStyle w:val="NormalWeb"/>
        <w:spacing w:before="0" w:beforeAutospacing="0" w:after="0" w:afterAutospacing="0"/>
      </w:pPr>
    </w:p>
    <w:p w:rsidR="007E55C8" w:rsidRPr="00C97CBC" w:rsidRDefault="007E55C8" w:rsidP="007E55C8">
      <w:pPr>
        <w:pStyle w:val="NormalWeb"/>
        <w:spacing w:before="0" w:beforeAutospacing="0" w:after="0" w:afterAutospacing="0"/>
      </w:pPr>
      <w:r w:rsidRPr="00C97CBC">
        <w:t xml:space="preserve">Será que é tempo que lhe falta </w:t>
      </w:r>
      <w:proofErr w:type="gramStart"/>
      <w:r w:rsidRPr="00C97CBC">
        <w:t>pra</w:t>
      </w:r>
      <w:proofErr w:type="gramEnd"/>
      <w:r w:rsidRPr="00C97CBC">
        <w:t xml:space="preserve"> perceber?</w:t>
      </w:r>
      <w:r w:rsidRPr="00C97CBC">
        <w:br/>
        <w:t>Será que temos esse tempo pra perder?</w:t>
      </w:r>
      <w:r w:rsidRPr="00C97CBC">
        <w:br/>
        <w:t>E quem quer saber?</w:t>
      </w:r>
      <w:r w:rsidRPr="00C97CBC">
        <w:br/>
        <w:t>A vida é tão rara / Tão rara</w:t>
      </w:r>
    </w:p>
    <w:p w:rsidR="007E55C8" w:rsidRPr="00C97CBC" w:rsidRDefault="007E55C8" w:rsidP="007E55C8">
      <w:pPr>
        <w:pStyle w:val="NormalWeb"/>
        <w:spacing w:before="0" w:beforeAutospacing="0" w:after="0" w:afterAutospacing="0"/>
      </w:pPr>
    </w:p>
    <w:p w:rsidR="007E55C8" w:rsidRPr="00C97CBC" w:rsidRDefault="007E55C8" w:rsidP="007E55C8">
      <w:pPr>
        <w:pStyle w:val="NormalWeb"/>
        <w:spacing w:before="0" w:beforeAutospacing="0" w:after="0" w:afterAutospacing="0"/>
      </w:pPr>
      <w:r w:rsidRPr="00C97CBC">
        <w:t>Mesmo quando tudo pede</w:t>
      </w:r>
      <w:r w:rsidRPr="00C97CBC">
        <w:br/>
        <w:t>Um pouco mais de calma</w:t>
      </w:r>
      <w:r w:rsidRPr="00C97CBC">
        <w:br/>
        <w:t>Até quando o corpo pede</w:t>
      </w:r>
      <w:r w:rsidRPr="00C97CBC">
        <w:br/>
        <w:t>Um pouco mais de alma</w:t>
      </w:r>
      <w:r w:rsidRPr="00C97CBC">
        <w:br/>
        <w:t>Eu sei, a vida não para</w:t>
      </w:r>
      <w:r w:rsidRPr="00C97CBC">
        <w:br/>
        <w:t>A vida não para não</w:t>
      </w:r>
    </w:p>
    <w:p w:rsidR="007E55C8" w:rsidRPr="00C97CBC" w:rsidRDefault="007E55C8" w:rsidP="007E55C8">
      <w:pPr>
        <w:pStyle w:val="NormalWeb"/>
        <w:spacing w:before="0" w:beforeAutospacing="0" w:after="0" w:afterAutospacing="0"/>
      </w:pPr>
    </w:p>
    <w:p w:rsidR="007E55C8" w:rsidRPr="00C97CBC" w:rsidRDefault="007E55C8" w:rsidP="007E55C8">
      <w:pPr>
        <w:pStyle w:val="NormalWeb"/>
        <w:spacing w:before="0" w:beforeAutospacing="0" w:after="0" w:afterAutospacing="0"/>
      </w:pPr>
      <w:r w:rsidRPr="00C97CBC">
        <w:t xml:space="preserve">Será que é tempo que lhe falta </w:t>
      </w:r>
      <w:proofErr w:type="gramStart"/>
      <w:r w:rsidRPr="00C97CBC">
        <w:t>pra</w:t>
      </w:r>
      <w:proofErr w:type="gramEnd"/>
      <w:r w:rsidRPr="00C97CBC">
        <w:t xml:space="preserve"> perceber?</w:t>
      </w:r>
      <w:r w:rsidRPr="00C97CBC">
        <w:br/>
        <w:t>Será que temos esse tempo pra perder?</w:t>
      </w:r>
      <w:r w:rsidRPr="00C97CBC">
        <w:br/>
        <w:t>E quem quer saber?</w:t>
      </w:r>
      <w:r w:rsidRPr="00C97CBC">
        <w:br/>
        <w:t>A vida é tão rara / Tão rara</w:t>
      </w:r>
    </w:p>
    <w:p w:rsidR="007E55C8" w:rsidRPr="00C97CBC" w:rsidRDefault="007E55C8" w:rsidP="007E55C8">
      <w:pPr>
        <w:pStyle w:val="NormalWeb"/>
        <w:spacing w:before="0" w:beforeAutospacing="0" w:after="0" w:afterAutospacing="0"/>
      </w:pPr>
    </w:p>
    <w:p w:rsidR="007E55C8" w:rsidRPr="00C97CBC" w:rsidRDefault="007E55C8" w:rsidP="007E55C8">
      <w:pPr>
        <w:pStyle w:val="NormalWeb"/>
        <w:spacing w:before="0" w:beforeAutospacing="0" w:after="0" w:afterAutospacing="0"/>
      </w:pPr>
      <w:r w:rsidRPr="00C97CBC">
        <w:t>Mesmo quando tudo pede</w:t>
      </w:r>
      <w:r w:rsidRPr="00C97CBC">
        <w:br/>
        <w:t>Um pouco mais de calma</w:t>
      </w:r>
      <w:r w:rsidRPr="00C97CBC">
        <w:br/>
        <w:t>Até quando o corpo pede</w:t>
      </w:r>
      <w:r w:rsidRPr="00C97CBC">
        <w:br/>
        <w:t>Um pouco mais de alma</w:t>
      </w:r>
      <w:r w:rsidRPr="00C97CBC">
        <w:br/>
        <w:t>Eu sei, a vida é tão rara</w:t>
      </w:r>
      <w:r w:rsidRPr="00C97CBC">
        <w:br/>
        <w:t>A vida não para não</w:t>
      </w:r>
    </w:p>
    <w:p w:rsidR="007E55C8" w:rsidRPr="00C97CBC" w:rsidRDefault="007E55C8" w:rsidP="007E55C8">
      <w:pPr>
        <w:pStyle w:val="NormalWeb"/>
        <w:spacing w:before="0" w:beforeAutospacing="0" w:after="0" w:afterAutospacing="0"/>
      </w:pPr>
      <w:r w:rsidRPr="00C97CBC">
        <w:t>A vida é tão rara</w:t>
      </w:r>
    </w:p>
    <w:p w:rsidR="007E55C8" w:rsidRDefault="007E55C8" w:rsidP="001B1C9F">
      <w:pPr>
        <w:spacing w:after="0" w:line="360" w:lineRule="auto"/>
        <w:jc w:val="both"/>
        <w:rPr>
          <w:rFonts w:asciiTheme="majorBidi" w:hAnsiTheme="majorBidi" w:cstheme="majorBidi"/>
          <w:sz w:val="24"/>
          <w:szCs w:val="24"/>
        </w:rPr>
      </w:pPr>
    </w:p>
    <w:p w:rsidR="007E55C8" w:rsidRPr="003C4126" w:rsidRDefault="007E55C8" w:rsidP="001B1C9F">
      <w:pPr>
        <w:spacing w:after="0" w:line="360" w:lineRule="auto"/>
        <w:jc w:val="both"/>
        <w:rPr>
          <w:rFonts w:asciiTheme="majorBidi" w:hAnsiTheme="majorBidi" w:cstheme="majorBidi"/>
          <w:sz w:val="24"/>
          <w:szCs w:val="24"/>
        </w:rPr>
      </w:pPr>
    </w:p>
    <w:p w:rsidR="00FF3B4D" w:rsidRPr="0095378D" w:rsidRDefault="00FF3B4D" w:rsidP="0095378D">
      <w:pPr>
        <w:pStyle w:val="PargrafodaLista"/>
        <w:numPr>
          <w:ilvl w:val="0"/>
          <w:numId w:val="1"/>
        </w:numPr>
        <w:spacing w:after="0" w:line="360" w:lineRule="auto"/>
        <w:jc w:val="both"/>
        <w:rPr>
          <w:rFonts w:asciiTheme="majorBidi" w:hAnsiTheme="majorBidi" w:cstheme="majorBidi"/>
          <w:sz w:val="24"/>
          <w:szCs w:val="24"/>
        </w:rPr>
      </w:pPr>
      <w:bookmarkStart w:id="3" w:name="_Hlk491096218"/>
      <w:r w:rsidRPr="00153964">
        <w:rPr>
          <w:rFonts w:asciiTheme="majorBidi" w:hAnsiTheme="majorBidi" w:cstheme="majorBidi"/>
          <w:sz w:val="24"/>
          <w:szCs w:val="24"/>
        </w:rPr>
        <w:t>Escutamos a música</w:t>
      </w:r>
      <w:r w:rsidRPr="00153964">
        <w:rPr>
          <w:rFonts w:asciiTheme="majorBidi" w:hAnsiTheme="majorBidi" w:cstheme="majorBidi"/>
          <w:i/>
          <w:iCs/>
          <w:sz w:val="24"/>
          <w:szCs w:val="24"/>
        </w:rPr>
        <w:t xml:space="preserve"> </w:t>
      </w:r>
      <w:r w:rsidR="00153964" w:rsidRPr="00153964">
        <w:rPr>
          <w:rFonts w:asciiTheme="majorBidi" w:hAnsiTheme="majorBidi" w:cstheme="majorBidi"/>
          <w:i/>
          <w:iCs/>
          <w:sz w:val="24"/>
          <w:szCs w:val="24"/>
        </w:rPr>
        <w:t>Abrir os Olhos</w:t>
      </w:r>
      <w:r w:rsidRPr="00153964">
        <w:rPr>
          <w:rFonts w:asciiTheme="majorBidi" w:hAnsiTheme="majorBidi" w:cstheme="majorBidi"/>
          <w:sz w:val="24"/>
          <w:szCs w:val="24"/>
        </w:rPr>
        <w:t xml:space="preserve"> do Resgate acompanhando a letra.</w:t>
      </w:r>
      <w:r w:rsidR="000C67B7">
        <w:rPr>
          <w:rFonts w:asciiTheme="majorBidi" w:hAnsiTheme="majorBidi" w:cstheme="majorBidi"/>
          <w:sz w:val="24"/>
          <w:szCs w:val="24"/>
        </w:rPr>
        <w:t xml:space="preserve"> A parte ruim da coisa é que estamos frequentemente perdidos em nossa rotina alucinante. A parte boa da coisa é que Deus quer ser visto</w:t>
      </w:r>
      <w:r w:rsidR="0095378D">
        <w:rPr>
          <w:rFonts w:asciiTheme="majorBidi" w:hAnsiTheme="majorBidi" w:cstheme="majorBidi"/>
          <w:sz w:val="24"/>
          <w:szCs w:val="24"/>
        </w:rPr>
        <w:t>. Ele</w:t>
      </w:r>
      <w:r w:rsidR="000C67B7" w:rsidRPr="0095378D">
        <w:rPr>
          <w:rFonts w:asciiTheme="majorBidi" w:hAnsiTheme="majorBidi" w:cstheme="majorBidi"/>
          <w:sz w:val="24"/>
          <w:szCs w:val="24"/>
        </w:rPr>
        <w:t xml:space="preserve"> quer nos acolher.</w:t>
      </w:r>
    </w:p>
    <w:p w:rsidR="007E55C8" w:rsidRPr="007E55C8" w:rsidRDefault="007E55C8" w:rsidP="007E55C8">
      <w:pPr>
        <w:pStyle w:val="PargrafodaLista"/>
        <w:rPr>
          <w:rFonts w:asciiTheme="majorBidi" w:hAnsiTheme="majorBidi" w:cstheme="majorBidi"/>
          <w:sz w:val="24"/>
          <w:szCs w:val="24"/>
        </w:rPr>
      </w:pPr>
    </w:p>
    <w:p w:rsidR="007E55C8" w:rsidRPr="00C97CBC" w:rsidRDefault="007E55C8" w:rsidP="007E55C8">
      <w:pPr>
        <w:pStyle w:val="NormalWeb"/>
        <w:spacing w:before="0" w:beforeAutospacing="0" w:after="0" w:afterAutospacing="0"/>
        <w:rPr>
          <w:b/>
          <w:bCs/>
        </w:rPr>
      </w:pPr>
      <w:r w:rsidRPr="00C97CBC">
        <w:rPr>
          <w:b/>
          <w:bCs/>
        </w:rPr>
        <w:t>Abrir os Olhos (Resgate)</w:t>
      </w:r>
    </w:p>
    <w:p w:rsidR="007E55C8" w:rsidRPr="00C97CBC" w:rsidRDefault="007E55C8" w:rsidP="007E55C8">
      <w:pPr>
        <w:pStyle w:val="NormalWeb"/>
        <w:spacing w:before="0" w:beforeAutospacing="0" w:after="0" w:afterAutospacing="0"/>
      </w:pPr>
    </w:p>
    <w:p w:rsidR="007E55C8" w:rsidRPr="00C97CBC" w:rsidRDefault="007E55C8" w:rsidP="007E55C8">
      <w:pPr>
        <w:pStyle w:val="NormalWeb"/>
        <w:spacing w:before="0" w:beforeAutospacing="0" w:after="0" w:afterAutospacing="0"/>
      </w:pPr>
      <w:r w:rsidRPr="00C97CBC">
        <w:t>Corre todo dia, toda hora</w:t>
      </w:r>
      <w:r w:rsidRPr="00C97CBC">
        <w:br/>
        <w:t>Em todo tempo, feito louco</w:t>
      </w:r>
      <w:r w:rsidRPr="00C97CBC">
        <w:br/>
        <w:t>Dando volta, fica tonto</w:t>
      </w:r>
      <w:r w:rsidRPr="00C97CBC">
        <w:br/>
        <w:t xml:space="preserve">Sem parar </w:t>
      </w:r>
      <w:proofErr w:type="gramStart"/>
      <w:r w:rsidRPr="00C97CBC">
        <w:t>pra</w:t>
      </w:r>
      <w:proofErr w:type="gramEnd"/>
      <w:r w:rsidRPr="00C97CBC">
        <w:t xml:space="preserve"> pensar</w:t>
      </w:r>
    </w:p>
    <w:p w:rsidR="007E55C8" w:rsidRPr="00C97CBC" w:rsidRDefault="007E55C8" w:rsidP="007E55C8">
      <w:pPr>
        <w:pStyle w:val="NormalWeb"/>
        <w:spacing w:before="0" w:beforeAutospacing="0" w:after="0" w:afterAutospacing="0"/>
      </w:pPr>
      <w:r w:rsidRPr="00C97CBC">
        <w:lastRenderedPageBreak/>
        <w:t>Trabalha o dia inteiro, junta grana</w:t>
      </w:r>
      <w:r w:rsidRPr="00C97CBC">
        <w:br/>
        <w:t>Põe no banco, paga conta</w:t>
      </w:r>
      <w:r w:rsidRPr="00C97CBC">
        <w:br/>
        <w:t>Compra roupa, banca rota</w:t>
      </w:r>
      <w:r w:rsidRPr="00C97CBC">
        <w:br/>
        <w:t>Um dia vai estourar</w:t>
      </w:r>
    </w:p>
    <w:p w:rsidR="007E55C8" w:rsidRPr="00C97CBC" w:rsidRDefault="007E55C8" w:rsidP="007E55C8">
      <w:pPr>
        <w:pStyle w:val="NormalWeb"/>
        <w:spacing w:before="0" w:beforeAutospacing="0" w:after="0" w:afterAutospacing="0"/>
      </w:pPr>
      <w:r w:rsidRPr="00C97CBC">
        <w:t xml:space="preserve">Quem não volta os olhos </w:t>
      </w:r>
      <w:proofErr w:type="gramStart"/>
      <w:r w:rsidRPr="00C97CBC">
        <w:t>pra</w:t>
      </w:r>
      <w:proofErr w:type="gramEnd"/>
      <w:r w:rsidRPr="00C97CBC">
        <w:t xml:space="preserve"> Deus</w:t>
      </w:r>
      <w:r w:rsidRPr="00C97CBC">
        <w:br/>
        <w:t>Acaba num cemitério antes do tempo</w:t>
      </w:r>
      <w:r w:rsidRPr="00C97CBC">
        <w:br/>
        <w:t>Quem não abre os olhos a tempo</w:t>
      </w:r>
      <w:r w:rsidRPr="00C97CBC">
        <w:br/>
        <w:t>Assiste ao seu velório, do pior lugar</w:t>
      </w:r>
    </w:p>
    <w:p w:rsidR="007E55C8" w:rsidRPr="00C97CBC" w:rsidRDefault="007E55C8" w:rsidP="007E55C8">
      <w:pPr>
        <w:pStyle w:val="NormalWeb"/>
        <w:spacing w:before="0" w:beforeAutospacing="0" w:after="0" w:afterAutospacing="0"/>
      </w:pPr>
      <w:r w:rsidRPr="00C97CBC">
        <w:t>Corre todo dia, p</w:t>
      </w:r>
      <w:r w:rsidR="001E2EAE">
        <w:t>õ</w:t>
      </w:r>
      <w:r w:rsidRPr="00C97CBC">
        <w:t>e no banco,</w:t>
      </w:r>
      <w:r w:rsidRPr="00C97CBC">
        <w:br/>
        <w:t>Dando volta, todo tempo,</w:t>
      </w:r>
      <w:r w:rsidRPr="00C97CBC">
        <w:br/>
        <w:t>Junta grana, fica tonto,</w:t>
      </w:r>
      <w:r w:rsidRPr="00C97CBC">
        <w:br/>
        <w:t>Um dia vai estourar!</w:t>
      </w:r>
    </w:p>
    <w:p w:rsidR="007E55C8" w:rsidRPr="00C97CBC" w:rsidRDefault="007E55C8" w:rsidP="007E55C8">
      <w:pPr>
        <w:pStyle w:val="NormalWeb"/>
        <w:spacing w:before="0" w:beforeAutospacing="0" w:after="0" w:afterAutospacing="0"/>
      </w:pPr>
      <w:r w:rsidRPr="00C97CBC">
        <w:t>Trabalha o dia inteiro, bancarrota,</w:t>
      </w:r>
      <w:r w:rsidRPr="00C97CBC">
        <w:br/>
        <w:t>Feito louco, compra roupa toda hora,</w:t>
      </w:r>
      <w:r w:rsidRPr="00C97CBC">
        <w:br/>
        <w:t xml:space="preserve">Paga conta sem parar </w:t>
      </w:r>
      <w:proofErr w:type="gramStart"/>
      <w:r w:rsidRPr="00C97CBC">
        <w:t>pra</w:t>
      </w:r>
      <w:proofErr w:type="gramEnd"/>
      <w:r w:rsidRPr="00C97CBC">
        <w:t xml:space="preserve"> pensar!</w:t>
      </w:r>
    </w:p>
    <w:p w:rsidR="007E55C8" w:rsidRPr="00C97CBC" w:rsidRDefault="007E55C8" w:rsidP="007E55C8">
      <w:pPr>
        <w:pStyle w:val="NormalWeb"/>
        <w:spacing w:before="0" w:beforeAutospacing="0" w:after="0" w:afterAutospacing="0"/>
      </w:pPr>
      <w:r w:rsidRPr="00C97CBC">
        <w:t xml:space="preserve">Quem voltar os olhos </w:t>
      </w:r>
      <w:proofErr w:type="gramStart"/>
      <w:r w:rsidRPr="00C97CBC">
        <w:t>pra</w:t>
      </w:r>
      <w:proofErr w:type="gramEnd"/>
      <w:r w:rsidRPr="00C97CBC">
        <w:t xml:space="preserve"> Deus</w:t>
      </w:r>
      <w:r w:rsidRPr="00C97CBC">
        <w:br/>
        <w:t>Em qualquer lugar do mundo vai enxergar...</w:t>
      </w:r>
      <w:r w:rsidRPr="00C97CBC">
        <w:br/>
        <w:t>Quem buscar a face de Deus na vida</w:t>
      </w:r>
      <w:r w:rsidRPr="00C97CBC">
        <w:br/>
        <w:t>Enquanto é tempo vai encontrar!</w:t>
      </w:r>
    </w:p>
    <w:p w:rsidR="007E55C8" w:rsidRDefault="007E55C8" w:rsidP="007E55C8">
      <w:pPr>
        <w:pStyle w:val="PargrafodaLista"/>
        <w:spacing w:after="0" w:line="360" w:lineRule="auto"/>
        <w:jc w:val="both"/>
        <w:rPr>
          <w:rFonts w:asciiTheme="majorBidi" w:hAnsiTheme="majorBidi" w:cstheme="majorBidi"/>
          <w:sz w:val="24"/>
          <w:szCs w:val="24"/>
        </w:rPr>
      </w:pPr>
    </w:p>
    <w:bookmarkEnd w:id="3"/>
    <w:p w:rsidR="003C4126" w:rsidRPr="003C4126" w:rsidRDefault="003C4126" w:rsidP="001B1C9F">
      <w:pPr>
        <w:spacing w:after="0" w:line="360" w:lineRule="auto"/>
        <w:jc w:val="both"/>
        <w:rPr>
          <w:rFonts w:asciiTheme="majorBidi" w:hAnsiTheme="majorBidi" w:cstheme="majorBidi"/>
          <w:sz w:val="24"/>
          <w:szCs w:val="24"/>
        </w:rPr>
      </w:pPr>
    </w:p>
    <w:p w:rsidR="00124032" w:rsidRDefault="00FF3B4D" w:rsidP="001B1C9F">
      <w:pPr>
        <w:pStyle w:val="PargrafodaLista"/>
        <w:numPr>
          <w:ilvl w:val="0"/>
          <w:numId w:val="1"/>
        </w:numPr>
        <w:spacing w:after="0" w:line="360" w:lineRule="auto"/>
        <w:jc w:val="both"/>
        <w:rPr>
          <w:rFonts w:asciiTheme="majorBidi" w:hAnsiTheme="majorBidi" w:cstheme="majorBidi"/>
          <w:sz w:val="24"/>
          <w:szCs w:val="24"/>
        </w:rPr>
      </w:pPr>
      <w:bookmarkStart w:id="4" w:name="_Hlk491096247"/>
      <w:r w:rsidRPr="00153964">
        <w:rPr>
          <w:rFonts w:asciiTheme="majorBidi" w:hAnsiTheme="majorBidi" w:cstheme="majorBidi"/>
          <w:sz w:val="24"/>
          <w:szCs w:val="24"/>
        </w:rPr>
        <w:t xml:space="preserve">Versículo final: </w:t>
      </w:r>
      <w:r w:rsidR="0048000F" w:rsidRPr="00153964">
        <w:rPr>
          <w:rFonts w:asciiTheme="majorBidi" w:hAnsiTheme="majorBidi" w:cstheme="majorBidi"/>
          <w:sz w:val="24"/>
          <w:szCs w:val="24"/>
        </w:rPr>
        <w:t>Rom 8</w:t>
      </w:r>
      <w:r w:rsidR="00153964">
        <w:rPr>
          <w:rFonts w:asciiTheme="majorBidi" w:hAnsiTheme="majorBidi" w:cstheme="majorBidi"/>
          <w:sz w:val="24"/>
          <w:szCs w:val="24"/>
        </w:rPr>
        <w:t>.</w:t>
      </w:r>
      <w:r w:rsidR="0048000F" w:rsidRPr="00153964">
        <w:rPr>
          <w:rFonts w:asciiTheme="majorBidi" w:hAnsiTheme="majorBidi" w:cstheme="majorBidi"/>
          <w:sz w:val="24"/>
          <w:szCs w:val="24"/>
        </w:rPr>
        <w:t>18</w:t>
      </w:r>
      <w:r w:rsidR="00153964">
        <w:rPr>
          <w:rFonts w:asciiTheme="majorBidi" w:hAnsiTheme="majorBidi" w:cstheme="majorBidi"/>
          <w:sz w:val="24"/>
          <w:szCs w:val="24"/>
        </w:rPr>
        <w:t>.</w:t>
      </w:r>
      <w:r w:rsidR="000C67B7">
        <w:rPr>
          <w:rFonts w:asciiTheme="majorBidi" w:hAnsiTheme="majorBidi" w:cstheme="majorBidi"/>
          <w:sz w:val="24"/>
          <w:szCs w:val="24"/>
        </w:rPr>
        <w:t xml:space="preserve"> O tempo de vida é limitado. E, muitas vezes, mais perdemos tempo nele do que aproveitamos vida verdadeira. Deus nos perdoa também isso em Cristo, que foi aquele que aproveitou perfeitamente o tempo (quando esteve no tempo). Então, nossos erros e acertos têm fim, assim como todo sofrimento e todos os dilemas. E Deus nos preparou um futuro melhor, livre dessas inquietações. </w:t>
      </w:r>
      <w:r w:rsidR="001E2EAE">
        <w:rPr>
          <w:rFonts w:asciiTheme="majorBidi" w:hAnsiTheme="majorBidi" w:cstheme="majorBidi"/>
          <w:sz w:val="24"/>
          <w:szCs w:val="24"/>
        </w:rPr>
        <w:t>Como nossa vida no tempo pode ser influenciada pelo entendimento de que há uma vida para além do tempo? Como a eternidade afeta o agora?</w:t>
      </w:r>
    </w:p>
    <w:bookmarkEnd w:id="4"/>
    <w:p w:rsidR="003C4126" w:rsidRPr="003C4126" w:rsidRDefault="003C4126" w:rsidP="001B1C9F">
      <w:pPr>
        <w:spacing w:after="0" w:line="360" w:lineRule="auto"/>
        <w:jc w:val="both"/>
        <w:rPr>
          <w:rFonts w:asciiTheme="majorBidi" w:hAnsiTheme="majorBidi" w:cstheme="majorBidi"/>
          <w:sz w:val="24"/>
          <w:szCs w:val="24"/>
        </w:rPr>
      </w:pPr>
    </w:p>
    <w:p w:rsidR="00FF3B4D" w:rsidRPr="00153964" w:rsidRDefault="00FF3B4D" w:rsidP="001B1C9F">
      <w:pPr>
        <w:pStyle w:val="PargrafodaLista"/>
        <w:numPr>
          <w:ilvl w:val="0"/>
          <w:numId w:val="1"/>
        </w:numPr>
        <w:spacing w:after="0" w:line="360" w:lineRule="auto"/>
        <w:jc w:val="both"/>
        <w:rPr>
          <w:rFonts w:asciiTheme="majorBidi" w:hAnsiTheme="majorBidi" w:cstheme="majorBidi"/>
          <w:sz w:val="24"/>
          <w:szCs w:val="24"/>
        </w:rPr>
      </w:pPr>
      <w:r w:rsidRPr="00153964">
        <w:rPr>
          <w:rFonts w:asciiTheme="majorBidi" w:hAnsiTheme="majorBidi" w:cstheme="majorBidi"/>
          <w:sz w:val="24"/>
          <w:szCs w:val="24"/>
        </w:rPr>
        <w:t>Oração.</w:t>
      </w:r>
    </w:p>
    <w:p w:rsidR="00153964" w:rsidRDefault="00153964" w:rsidP="00124032">
      <w:pPr>
        <w:spacing w:after="0"/>
        <w:jc w:val="both"/>
        <w:rPr>
          <w:rFonts w:asciiTheme="majorBidi" w:hAnsiTheme="majorBidi" w:cstheme="majorBidi"/>
          <w:sz w:val="24"/>
          <w:szCs w:val="24"/>
        </w:rPr>
      </w:pPr>
    </w:p>
    <w:p w:rsidR="00153964" w:rsidRDefault="00153964" w:rsidP="00124032">
      <w:pPr>
        <w:spacing w:after="0"/>
        <w:jc w:val="both"/>
        <w:rPr>
          <w:rFonts w:asciiTheme="majorBidi" w:hAnsiTheme="majorBidi" w:cstheme="majorBidi"/>
          <w:sz w:val="24"/>
          <w:szCs w:val="24"/>
        </w:rPr>
      </w:pPr>
    </w:p>
    <w:p w:rsidR="00153964" w:rsidRDefault="00153964" w:rsidP="00124032">
      <w:pPr>
        <w:spacing w:after="0"/>
        <w:jc w:val="both"/>
        <w:rPr>
          <w:rFonts w:asciiTheme="majorBidi" w:hAnsiTheme="majorBidi" w:cstheme="majorBidi"/>
          <w:sz w:val="24"/>
          <w:szCs w:val="24"/>
        </w:rPr>
      </w:pPr>
    </w:p>
    <w:p w:rsidR="007E55C8" w:rsidRDefault="007E55C8" w:rsidP="00124032">
      <w:pPr>
        <w:spacing w:after="0"/>
        <w:jc w:val="both"/>
        <w:rPr>
          <w:rFonts w:asciiTheme="majorBidi" w:hAnsiTheme="majorBidi" w:cstheme="majorBidi"/>
          <w:sz w:val="24"/>
          <w:szCs w:val="24"/>
        </w:rPr>
      </w:pPr>
    </w:p>
    <w:p w:rsidR="007E55C8" w:rsidRDefault="007E55C8" w:rsidP="00124032">
      <w:pPr>
        <w:spacing w:after="0"/>
        <w:jc w:val="both"/>
        <w:rPr>
          <w:rFonts w:asciiTheme="majorBidi" w:hAnsiTheme="majorBidi" w:cstheme="majorBidi"/>
          <w:sz w:val="24"/>
          <w:szCs w:val="24"/>
        </w:rPr>
      </w:pPr>
    </w:p>
    <w:p w:rsidR="007E55C8" w:rsidRDefault="007E55C8" w:rsidP="00124032">
      <w:pPr>
        <w:spacing w:after="0"/>
        <w:jc w:val="both"/>
        <w:rPr>
          <w:rFonts w:asciiTheme="majorBidi" w:hAnsiTheme="majorBidi" w:cstheme="majorBidi"/>
          <w:sz w:val="24"/>
          <w:szCs w:val="24"/>
        </w:rPr>
      </w:pPr>
    </w:p>
    <w:p w:rsidR="007E55C8" w:rsidRDefault="007E55C8" w:rsidP="00124032">
      <w:pPr>
        <w:spacing w:after="0"/>
        <w:jc w:val="both"/>
        <w:rPr>
          <w:rFonts w:asciiTheme="majorBidi" w:hAnsiTheme="majorBidi" w:cstheme="majorBidi"/>
          <w:sz w:val="24"/>
          <w:szCs w:val="24"/>
        </w:rPr>
      </w:pPr>
    </w:p>
    <w:p w:rsidR="007E55C8" w:rsidRDefault="007E55C8" w:rsidP="00124032">
      <w:pPr>
        <w:spacing w:after="0"/>
        <w:jc w:val="both"/>
        <w:rPr>
          <w:rFonts w:asciiTheme="majorBidi" w:hAnsiTheme="majorBidi" w:cstheme="majorBidi"/>
          <w:sz w:val="24"/>
          <w:szCs w:val="24"/>
        </w:rPr>
      </w:pPr>
    </w:p>
    <w:p w:rsidR="007E55C8" w:rsidRDefault="007E55C8" w:rsidP="00124032">
      <w:pPr>
        <w:spacing w:after="0"/>
        <w:jc w:val="both"/>
        <w:rPr>
          <w:rFonts w:asciiTheme="majorBidi" w:hAnsiTheme="majorBidi" w:cstheme="majorBidi"/>
          <w:sz w:val="24"/>
          <w:szCs w:val="24"/>
        </w:rPr>
      </w:pPr>
    </w:p>
    <w:p w:rsidR="007E55C8" w:rsidRDefault="007E55C8" w:rsidP="00124032">
      <w:pPr>
        <w:spacing w:after="0"/>
        <w:jc w:val="both"/>
        <w:rPr>
          <w:rFonts w:asciiTheme="majorBidi" w:hAnsiTheme="majorBidi" w:cstheme="majorBidi"/>
          <w:sz w:val="24"/>
          <w:szCs w:val="24"/>
        </w:rPr>
      </w:pPr>
    </w:p>
    <w:p w:rsidR="007E55C8" w:rsidRDefault="007E55C8" w:rsidP="00124032">
      <w:pPr>
        <w:spacing w:after="0"/>
        <w:jc w:val="both"/>
        <w:rPr>
          <w:rFonts w:asciiTheme="majorBidi" w:hAnsiTheme="majorBidi" w:cstheme="majorBidi"/>
          <w:sz w:val="24"/>
          <w:szCs w:val="24"/>
        </w:rPr>
      </w:pPr>
    </w:p>
    <w:p w:rsidR="007E55C8" w:rsidRDefault="007E55C8" w:rsidP="00124032">
      <w:pPr>
        <w:spacing w:after="0"/>
        <w:jc w:val="both"/>
        <w:rPr>
          <w:rFonts w:asciiTheme="majorBidi" w:hAnsiTheme="majorBidi" w:cstheme="majorBidi"/>
          <w:sz w:val="24"/>
          <w:szCs w:val="24"/>
        </w:rPr>
      </w:pPr>
    </w:p>
    <w:p w:rsidR="007E55C8" w:rsidRDefault="007E55C8" w:rsidP="00124032">
      <w:pPr>
        <w:spacing w:after="0"/>
        <w:jc w:val="both"/>
        <w:rPr>
          <w:rFonts w:asciiTheme="majorBidi" w:hAnsiTheme="majorBidi" w:cstheme="majorBidi"/>
          <w:sz w:val="24"/>
          <w:szCs w:val="24"/>
        </w:rPr>
      </w:pPr>
    </w:p>
    <w:p w:rsidR="007E55C8" w:rsidRDefault="007E55C8" w:rsidP="00124032">
      <w:pPr>
        <w:spacing w:after="0"/>
        <w:jc w:val="both"/>
        <w:rPr>
          <w:rFonts w:asciiTheme="majorBidi" w:hAnsiTheme="majorBidi" w:cstheme="majorBidi"/>
          <w:sz w:val="24"/>
          <w:szCs w:val="24"/>
        </w:rPr>
      </w:pPr>
    </w:p>
    <w:p w:rsidR="007E55C8" w:rsidRDefault="007E55C8" w:rsidP="00124032">
      <w:pPr>
        <w:spacing w:after="0"/>
        <w:jc w:val="both"/>
        <w:rPr>
          <w:rFonts w:asciiTheme="majorBidi" w:hAnsiTheme="majorBidi" w:cstheme="majorBidi"/>
          <w:sz w:val="24"/>
          <w:szCs w:val="24"/>
        </w:rPr>
      </w:pPr>
    </w:p>
    <w:p w:rsidR="007E55C8" w:rsidRDefault="007E55C8" w:rsidP="00124032">
      <w:pPr>
        <w:spacing w:after="0"/>
        <w:jc w:val="both"/>
        <w:rPr>
          <w:rFonts w:asciiTheme="majorBidi" w:hAnsiTheme="majorBidi" w:cstheme="majorBidi"/>
          <w:sz w:val="24"/>
          <w:szCs w:val="24"/>
        </w:rPr>
      </w:pPr>
    </w:p>
    <w:p w:rsidR="007E55C8" w:rsidRDefault="007E55C8" w:rsidP="00124032">
      <w:pPr>
        <w:spacing w:after="0"/>
        <w:jc w:val="both"/>
        <w:rPr>
          <w:rFonts w:asciiTheme="majorBidi" w:hAnsiTheme="majorBidi" w:cstheme="majorBidi"/>
          <w:sz w:val="24"/>
          <w:szCs w:val="24"/>
        </w:rPr>
      </w:pPr>
    </w:p>
    <w:p w:rsidR="007E55C8" w:rsidRDefault="007E55C8" w:rsidP="00124032">
      <w:pPr>
        <w:spacing w:after="0"/>
        <w:jc w:val="both"/>
        <w:rPr>
          <w:rFonts w:asciiTheme="majorBidi" w:hAnsiTheme="majorBidi" w:cstheme="majorBidi"/>
          <w:sz w:val="24"/>
          <w:szCs w:val="24"/>
        </w:rPr>
      </w:pPr>
    </w:p>
    <w:p w:rsidR="007E55C8" w:rsidRDefault="007E55C8" w:rsidP="00124032">
      <w:pPr>
        <w:spacing w:after="0"/>
        <w:jc w:val="both"/>
        <w:rPr>
          <w:rFonts w:asciiTheme="majorBidi" w:hAnsiTheme="majorBidi" w:cstheme="majorBidi"/>
          <w:sz w:val="24"/>
          <w:szCs w:val="24"/>
        </w:rPr>
      </w:pPr>
    </w:p>
    <w:p w:rsidR="007E55C8" w:rsidRDefault="007E55C8" w:rsidP="00124032">
      <w:pPr>
        <w:spacing w:after="0"/>
        <w:jc w:val="both"/>
        <w:rPr>
          <w:rFonts w:asciiTheme="majorBidi" w:hAnsiTheme="majorBidi" w:cstheme="majorBidi"/>
          <w:sz w:val="24"/>
          <w:szCs w:val="24"/>
        </w:rPr>
      </w:pPr>
    </w:p>
    <w:p w:rsidR="007E55C8" w:rsidRDefault="007E55C8" w:rsidP="00124032">
      <w:pPr>
        <w:spacing w:after="0"/>
        <w:jc w:val="both"/>
        <w:rPr>
          <w:rFonts w:asciiTheme="majorBidi" w:hAnsiTheme="majorBidi" w:cstheme="majorBidi"/>
          <w:sz w:val="24"/>
          <w:szCs w:val="24"/>
        </w:rPr>
      </w:pPr>
    </w:p>
    <w:p w:rsidR="007E55C8" w:rsidRDefault="007E55C8" w:rsidP="007E55C8">
      <w:pPr>
        <w:jc w:val="both"/>
      </w:pPr>
      <w:r>
        <w:rPr>
          <w:noProof/>
          <w:color w:val="0000FF"/>
        </w:rPr>
        <w:drawing>
          <wp:inline distT="0" distB="0" distL="0" distR="0" wp14:anchorId="36BE4AE2" wp14:editId="3D4B84F6">
            <wp:extent cx="1924334" cy="2891226"/>
            <wp:effectExtent l="0" t="0" r="0" b="4445"/>
            <wp:docPr id="2" name="Imagem 2" descr="Related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
                    </pic:cNvPr>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30925" cy="2901129"/>
                    </a:xfrm>
                    <a:prstGeom prst="rect">
                      <a:avLst/>
                    </a:prstGeom>
                    <a:noFill/>
                    <a:ln>
                      <a:noFill/>
                    </a:ln>
                  </pic:spPr>
                </pic:pic>
              </a:graphicData>
            </a:graphic>
          </wp:inline>
        </w:drawing>
      </w:r>
      <w:r>
        <w:rPr>
          <w:noProof/>
          <w:color w:val="0000FF"/>
        </w:rPr>
        <w:drawing>
          <wp:anchor distT="0" distB="0" distL="114300" distR="114300" simplePos="0" relativeHeight="251659264" behindDoc="0" locked="0" layoutInCell="1" allowOverlap="1" wp14:anchorId="1538A870" wp14:editId="39A286B6">
            <wp:simplePos x="0" y="0"/>
            <wp:positionH relativeFrom="margin">
              <wp:posOffset>95250</wp:posOffset>
            </wp:positionH>
            <wp:positionV relativeFrom="paragraph">
              <wp:posOffset>342900</wp:posOffset>
            </wp:positionV>
            <wp:extent cx="2593075" cy="1947989"/>
            <wp:effectExtent l="247650" t="342900" r="245745" b="357505"/>
            <wp:wrapSquare wrapText="bothSides"/>
            <wp:docPr id="1" name="Imagem 1" descr="Image result for túmul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úmulo">
                      <a:hlinkClick r:id="rId11"/>
                    </pic:cNvPr>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20564635">
                      <a:off x="0" y="0"/>
                      <a:ext cx="2593075" cy="1947989"/>
                    </a:xfrm>
                    <a:prstGeom prst="rect">
                      <a:avLst/>
                    </a:prstGeom>
                    <a:noFill/>
                    <a:ln>
                      <a:noFill/>
                    </a:ln>
                  </pic:spPr>
                </pic:pic>
              </a:graphicData>
            </a:graphic>
          </wp:anchor>
        </w:drawing>
      </w:r>
      <w:r>
        <w:rPr>
          <w:noProof/>
          <w:color w:val="0000FF"/>
        </w:rPr>
        <w:drawing>
          <wp:inline distT="0" distB="0" distL="0" distR="0" wp14:anchorId="2B16CC89" wp14:editId="24B16423">
            <wp:extent cx="1900425" cy="2512393"/>
            <wp:effectExtent l="114300" t="76200" r="100330" b="78740"/>
            <wp:docPr id="3" name="Imagem 3" descr="Image result for cruz jesu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ruz jesus">
                      <a:hlinkClick r:id="rId14"/>
                    </pic:cNvPr>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279695">
                      <a:off x="0" y="0"/>
                      <a:ext cx="1911235" cy="2526684"/>
                    </a:xfrm>
                    <a:prstGeom prst="rect">
                      <a:avLst/>
                    </a:prstGeom>
                    <a:noFill/>
                    <a:ln>
                      <a:noFill/>
                    </a:ln>
                  </pic:spPr>
                </pic:pic>
              </a:graphicData>
            </a:graphic>
          </wp:inline>
        </w:drawing>
      </w:r>
      <w:r w:rsidRPr="00F61D21">
        <w:t xml:space="preserve"> </w:t>
      </w:r>
      <w:r>
        <w:rPr>
          <w:noProof/>
          <w:color w:val="0000FF"/>
        </w:rPr>
        <w:drawing>
          <wp:inline distT="0" distB="0" distL="0" distR="0" wp14:anchorId="445B4751" wp14:editId="7CCBB588">
            <wp:extent cx="2705562" cy="1801505"/>
            <wp:effectExtent l="171450" t="323850" r="171450" b="332105"/>
            <wp:docPr id="4" name="Imagem 4" descr="Image result for ônibus lotad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ônibus lotado">
                      <a:hlinkClick r:id="rId17"/>
                    </pic:cNvPr>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900882">
                      <a:off x="0" y="0"/>
                      <a:ext cx="2714318" cy="1807336"/>
                    </a:xfrm>
                    <a:prstGeom prst="rect">
                      <a:avLst/>
                    </a:prstGeom>
                    <a:noFill/>
                    <a:ln>
                      <a:noFill/>
                    </a:ln>
                  </pic:spPr>
                </pic:pic>
              </a:graphicData>
            </a:graphic>
          </wp:inline>
        </w:drawing>
      </w:r>
      <w:r>
        <w:br w:type="textWrapping" w:clear="all"/>
      </w:r>
      <w:r>
        <w:rPr>
          <w:noProof/>
          <w:color w:val="0000FF"/>
        </w:rPr>
        <w:drawing>
          <wp:inline distT="0" distB="0" distL="0" distR="0" wp14:anchorId="2E000AB5" wp14:editId="52A79599">
            <wp:extent cx="2877276" cy="1840434"/>
            <wp:effectExtent l="171450" t="285750" r="151765" b="274320"/>
            <wp:docPr id="5" name="Imagem 5" descr="Image result for vegetai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egetais">
                      <a:hlinkClick r:id="rId20"/>
                    </pic:cNvPr>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20909747">
                      <a:off x="0" y="0"/>
                      <a:ext cx="2880356" cy="1842404"/>
                    </a:xfrm>
                    <a:prstGeom prst="rect">
                      <a:avLst/>
                    </a:prstGeom>
                    <a:noFill/>
                    <a:ln>
                      <a:noFill/>
                    </a:ln>
                  </pic:spPr>
                </pic:pic>
              </a:graphicData>
            </a:graphic>
          </wp:inline>
        </w:drawing>
      </w:r>
      <w:r w:rsidRPr="00B56FDD">
        <w:t xml:space="preserve"> </w:t>
      </w:r>
      <w:r>
        <w:rPr>
          <w:noProof/>
          <w:color w:val="0000FF"/>
        </w:rPr>
        <w:drawing>
          <wp:inline distT="0" distB="0" distL="0" distR="0" wp14:anchorId="0222F23E" wp14:editId="11B3D7F8">
            <wp:extent cx="2470245" cy="1896215"/>
            <wp:effectExtent l="0" t="0" r="6350" b="8890"/>
            <wp:docPr id="6" name="Imagem 6" descr="Related 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3"/>
                    </pic:cNvPr>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73012" cy="1898339"/>
                    </a:xfrm>
                    <a:prstGeom prst="rect">
                      <a:avLst/>
                    </a:prstGeom>
                    <a:noFill/>
                    <a:ln>
                      <a:noFill/>
                    </a:ln>
                  </pic:spPr>
                </pic:pic>
              </a:graphicData>
            </a:graphic>
          </wp:inline>
        </w:drawing>
      </w:r>
    </w:p>
    <w:p w:rsidR="007E55C8" w:rsidRPr="00002986" w:rsidRDefault="007E55C8" w:rsidP="007E55C8">
      <w:pPr>
        <w:jc w:val="center"/>
        <w:rPr>
          <w:b/>
          <w:bCs/>
        </w:rPr>
      </w:pPr>
      <w:r w:rsidRPr="00002986">
        <w:rPr>
          <w:b/>
          <w:bCs/>
        </w:rPr>
        <w:t>Escolham 3 das imagens e preparem algumas palavras para apresentarem a partir delas. Pode ser um relato de algo que aconteceu. Pode ser uma história inventada entre vocês agora. Pode ser uma música que conheçam. Pode ser um texto bíblico. Pode ser um desabafo. Pode ser qualquer coisa, mas terão que mostrar alguma relação com as 3 imagens escolhidas.</w:t>
      </w:r>
    </w:p>
    <w:p w:rsidR="007E55C8" w:rsidRDefault="007E55C8" w:rsidP="00124032">
      <w:pPr>
        <w:spacing w:after="0"/>
        <w:jc w:val="both"/>
        <w:rPr>
          <w:rFonts w:asciiTheme="majorBidi" w:hAnsiTheme="majorBidi" w:cstheme="majorBidi"/>
          <w:sz w:val="24"/>
          <w:szCs w:val="24"/>
        </w:rPr>
      </w:pPr>
    </w:p>
    <w:p w:rsidR="007E55C8" w:rsidRDefault="007E55C8" w:rsidP="00124032">
      <w:pPr>
        <w:spacing w:after="0"/>
        <w:jc w:val="both"/>
        <w:rPr>
          <w:rFonts w:asciiTheme="majorBidi" w:hAnsiTheme="majorBidi" w:cstheme="majorBidi"/>
          <w:sz w:val="24"/>
          <w:szCs w:val="24"/>
        </w:rPr>
      </w:pPr>
    </w:p>
    <w:p w:rsidR="007E55C8" w:rsidRDefault="007E55C8" w:rsidP="00124032">
      <w:pPr>
        <w:spacing w:after="0"/>
        <w:jc w:val="both"/>
        <w:rPr>
          <w:rFonts w:asciiTheme="majorBidi" w:hAnsiTheme="majorBidi" w:cstheme="majorBidi"/>
          <w:sz w:val="24"/>
          <w:szCs w:val="24"/>
        </w:rPr>
      </w:pPr>
    </w:p>
    <w:p w:rsidR="00153964" w:rsidRDefault="00153964" w:rsidP="00124032">
      <w:pPr>
        <w:spacing w:after="0"/>
        <w:jc w:val="both"/>
        <w:rPr>
          <w:rFonts w:asciiTheme="majorBidi" w:hAnsiTheme="majorBidi" w:cstheme="majorBidi"/>
          <w:sz w:val="24"/>
          <w:szCs w:val="24"/>
        </w:rPr>
      </w:pPr>
    </w:p>
    <w:tbl>
      <w:tblPr>
        <w:tblStyle w:val="Tabelacomgrade"/>
        <w:tblW w:w="0" w:type="auto"/>
        <w:tblLook w:val="04A0" w:firstRow="1" w:lastRow="0" w:firstColumn="1" w:lastColumn="0" w:noHBand="0" w:noVBand="1"/>
      </w:tblPr>
      <w:tblGrid>
        <w:gridCol w:w="5240"/>
        <w:gridCol w:w="5103"/>
      </w:tblGrid>
      <w:tr w:rsidR="00C97CBC" w:rsidRPr="00C97CBC" w:rsidTr="00153964">
        <w:tc>
          <w:tcPr>
            <w:tcW w:w="5240" w:type="dxa"/>
          </w:tcPr>
          <w:p w:rsidR="00153964" w:rsidRPr="00C97CBC" w:rsidRDefault="00153964" w:rsidP="00153964">
            <w:pPr>
              <w:pStyle w:val="NormalWeb"/>
              <w:spacing w:before="0" w:beforeAutospacing="0" w:after="0" w:afterAutospacing="0"/>
              <w:rPr>
                <w:b/>
                <w:bCs/>
              </w:rPr>
            </w:pPr>
            <w:r w:rsidRPr="00C97CBC">
              <w:rPr>
                <w:b/>
                <w:bCs/>
              </w:rPr>
              <w:t>Abrir os Olhos (Resgate)</w:t>
            </w:r>
          </w:p>
          <w:p w:rsidR="00153964" w:rsidRPr="00C97CBC" w:rsidRDefault="00153964" w:rsidP="00153964">
            <w:pPr>
              <w:pStyle w:val="NormalWeb"/>
              <w:spacing w:before="0" w:beforeAutospacing="0" w:after="0" w:afterAutospacing="0"/>
            </w:pPr>
          </w:p>
          <w:p w:rsidR="00153964" w:rsidRPr="00C97CBC" w:rsidRDefault="00153964" w:rsidP="00153964">
            <w:pPr>
              <w:pStyle w:val="NormalWeb"/>
              <w:spacing w:before="0" w:beforeAutospacing="0" w:after="0" w:afterAutospacing="0"/>
            </w:pPr>
            <w:r w:rsidRPr="00C97CBC">
              <w:t>Corre todo dia, toda hora</w:t>
            </w:r>
            <w:r w:rsidRPr="00C97CBC">
              <w:br/>
              <w:t>Em todo tempo, feito louco</w:t>
            </w:r>
            <w:r w:rsidRPr="00C97CBC">
              <w:br/>
              <w:t>Dando volta, fica tonto</w:t>
            </w:r>
            <w:r w:rsidRPr="00C97CBC">
              <w:br/>
              <w:t xml:space="preserve">Sem parar </w:t>
            </w:r>
            <w:proofErr w:type="gramStart"/>
            <w:r w:rsidRPr="00C97CBC">
              <w:t>pra</w:t>
            </w:r>
            <w:proofErr w:type="gramEnd"/>
            <w:r w:rsidRPr="00C97CBC">
              <w:t xml:space="preserve"> pensar</w:t>
            </w:r>
          </w:p>
          <w:p w:rsidR="00153964" w:rsidRPr="00C97CBC" w:rsidRDefault="00153964" w:rsidP="00153964">
            <w:pPr>
              <w:pStyle w:val="NormalWeb"/>
              <w:spacing w:before="0" w:beforeAutospacing="0" w:after="0" w:afterAutospacing="0"/>
            </w:pPr>
            <w:r w:rsidRPr="00C97CBC">
              <w:t>Trabalha o dia inteiro, junta grana</w:t>
            </w:r>
            <w:r w:rsidRPr="00C97CBC">
              <w:br/>
              <w:t>Põe no banco, paga conta</w:t>
            </w:r>
            <w:r w:rsidRPr="00C97CBC">
              <w:br/>
              <w:t>Compra roupa, banca rota</w:t>
            </w:r>
            <w:r w:rsidRPr="00C97CBC">
              <w:br/>
              <w:t>Um dia vai estourar</w:t>
            </w:r>
          </w:p>
          <w:p w:rsidR="00153964" w:rsidRPr="00C97CBC" w:rsidRDefault="00153964" w:rsidP="00153964">
            <w:pPr>
              <w:pStyle w:val="NormalWeb"/>
              <w:spacing w:before="0" w:beforeAutospacing="0" w:after="0" w:afterAutospacing="0"/>
            </w:pPr>
            <w:r w:rsidRPr="00C97CBC">
              <w:t xml:space="preserve">Quem não volta os olhos </w:t>
            </w:r>
            <w:proofErr w:type="gramStart"/>
            <w:r w:rsidRPr="00C97CBC">
              <w:t>pra</w:t>
            </w:r>
            <w:proofErr w:type="gramEnd"/>
            <w:r w:rsidRPr="00C97CBC">
              <w:t xml:space="preserve"> Deus</w:t>
            </w:r>
            <w:r w:rsidRPr="00C97CBC">
              <w:br/>
              <w:t>Acaba num cemitério antes do tempo</w:t>
            </w:r>
            <w:r w:rsidRPr="00C97CBC">
              <w:br/>
              <w:t>Quem não abre os olhos a tempo</w:t>
            </w:r>
            <w:r w:rsidRPr="00C97CBC">
              <w:br/>
              <w:t>Assiste ao seu velório, do pior lugar</w:t>
            </w:r>
          </w:p>
          <w:p w:rsidR="00153964" w:rsidRPr="00C97CBC" w:rsidRDefault="00153964" w:rsidP="00153964">
            <w:pPr>
              <w:pStyle w:val="NormalWeb"/>
              <w:spacing w:before="0" w:beforeAutospacing="0" w:after="0" w:afterAutospacing="0"/>
            </w:pPr>
            <w:r w:rsidRPr="00C97CBC">
              <w:t xml:space="preserve">Corre todo dia, </w:t>
            </w:r>
            <w:r w:rsidR="001E2EAE">
              <w:t>põe</w:t>
            </w:r>
            <w:r w:rsidRPr="00C97CBC">
              <w:t xml:space="preserve"> no banco,</w:t>
            </w:r>
            <w:r w:rsidRPr="00C97CBC">
              <w:br/>
              <w:t>Dando volta, todo tempo,</w:t>
            </w:r>
            <w:r w:rsidRPr="00C97CBC">
              <w:br/>
              <w:t>Junta grana, fica tonto,</w:t>
            </w:r>
            <w:r w:rsidRPr="00C97CBC">
              <w:br/>
              <w:t>Um dia vai estourar!</w:t>
            </w:r>
          </w:p>
          <w:p w:rsidR="00153964" w:rsidRPr="00C97CBC" w:rsidRDefault="00153964" w:rsidP="00153964">
            <w:pPr>
              <w:pStyle w:val="NormalWeb"/>
              <w:spacing w:before="0" w:beforeAutospacing="0" w:after="0" w:afterAutospacing="0"/>
            </w:pPr>
            <w:r w:rsidRPr="00C97CBC">
              <w:t>Trabalha o dia inteiro, bancarrota,</w:t>
            </w:r>
            <w:r w:rsidRPr="00C97CBC">
              <w:br/>
              <w:t>Feito louco, compra roupa toda hora,</w:t>
            </w:r>
            <w:r w:rsidRPr="00C97CBC">
              <w:br/>
              <w:t xml:space="preserve">Paga conta sem parar </w:t>
            </w:r>
            <w:proofErr w:type="gramStart"/>
            <w:r w:rsidRPr="00C97CBC">
              <w:t>pra</w:t>
            </w:r>
            <w:proofErr w:type="gramEnd"/>
            <w:r w:rsidRPr="00C97CBC">
              <w:t xml:space="preserve"> pensar!</w:t>
            </w:r>
          </w:p>
          <w:p w:rsidR="00153964" w:rsidRPr="00C97CBC" w:rsidRDefault="00153964" w:rsidP="00153964">
            <w:pPr>
              <w:pStyle w:val="NormalWeb"/>
              <w:spacing w:before="0" w:beforeAutospacing="0" w:after="0" w:afterAutospacing="0"/>
            </w:pPr>
            <w:r w:rsidRPr="00C97CBC">
              <w:t xml:space="preserve">Quem voltar os olhos </w:t>
            </w:r>
            <w:proofErr w:type="gramStart"/>
            <w:r w:rsidRPr="00C97CBC">
              <w:t>pra</w:t>
            </w:r>
            <w:proofErr w:type="gramEnd"/>
            <w:r w:rsidRPr="00C97CBC">
              <w:t xml:space="preserve"> Deus</w:t>
            </w:r>
            <w:r w:rsidRPr="00C97CBC">
              <w:br/>
              <w:t>Em qualquer lugar do mundo vai enxergar...</w:t>
            </w:r>
            <w:r w:rsidRPr="00C97CBC">
              <w:br/>
              <w:t>Quem buscar a face de Deus na vida</w:t>
            </w:r>
            <w:r w:rsidRPr="00C97CBC">
              <w:br/>
              <w:t>Enquanto é tempo vai encontrar!</w:t>
            </w:r>
          </w:p>
        </w:tc>
        <w:tc>
          <w:tcPr>
            <w:tcW w:w="5103" w:type="dxa"/>
          </w:tcPr>
          <w:p w:rsidR="00153964" w:rsidRPr="00C97CBC" w:rsidRDefault="00153964" w:rsidP="00153964">
            <w:pPr>
              <w:pStyle w:val="NormalWeb"/>
              <w:spacing w:before="0" w:beforeAutospacing="0" w:after="0" w:afterAutospacing="0"/>
              <w:rPr>
                <w:b/>
                <w:bCs/>
              </w:rPr>
            </w:pPr>
            <w:r w:rsidRPr="00C97CBC">
              <w:rPr>
                <w:b/>
                <w:bCs/>
              </w:rPr>
              <w:t>Abrir os Olhos (Resgate)</w:t>
            </w:r>
          </w:p>
          <w:p w:rsidR="00153964" w:rsidRPr="00C97CBC" w:rsidRDefault="00153964" w:rsidP="00153964">
            <w:pPr>
              <w:pStyle w:val="NormalWeb"/>
              <w:spacing w:before="0" w:beforeAutospacing="0" w:after="0" w:afterAutospacing="0"/>
            </w:pPr>
          </w:p>
          <w:p w:rsidR="00153964" w:rsidRPr="00C97CBC" w:rsidRDefault="00153964" w:rsidP="00153964">
            <w:pPr>
              <w:pStyle w:val="NormalWeb"/>
              <w:spacing w:before="0" w:beforeAutospacing="0" w:after="0" w:afterAutospacing="0"/>
            </w:pPr>
            <w:r w:rsidRPr="00C97CBC">
              <w:t>Corre todo dia, toda hora</w:t>
            </w:r>
            <w:r w:rsidRPr="00C97CBC">
              <w:br/>
              <w:t>Em todo tempo, feito louco</w:t>
            </w:r>
            <w:r w:rsidRPr="00C97CBC">
              <w:br/>
              <w:t>Dando volta, fica tonto</w:t>
            </w:r>
            <w:r w:rsidRPr="00C97CBC">
              <w:br/>
              <w:t xml:space="preserve">Sem parar </w:t>
            </w:r>
            <w:proofErr w:type="gramStart"/>
            <w:r w:rsidRPr="00C97CBC">
              <w:t>pra</w:t>
            </w:r>
            <w:proofErr w:type="gramEnd"/>
            <w:r w:rsidRPr="00C97CBC">
              <w:t xml:space="preserve"> pensar</w:t>
            </w:r>
          </w:p>
          <w:p w:rsidR="00153964" w:rsidRPr="00C97CBC" w:rsidRDefault="00153964" w:rsidP="00153964">
            <w:pPr>
              <w:pStyle w:val="NormalWeb"/>
              <w:spacing w:before="0" w:beforeAutospacing="0" w:after="0" w:afterAutospacing="0"/>
            </w:pPr>
            <w:r w:rsidRPr="00C97CBC">
              <w:t>Trabalha o dia inteiro, junta grana</w:t>
            </w:r>
            <w:r w:rsidRPr="00C97CBC">
              <w:br/>
              <w:t>Põe no banco, paga conta</w:t>
            </w:r>
            <w:r w:rsidRPr="00C97CBC">
              <w:br/>
              <w:t>Compra roupa, banca rota</w:t>
            </w:r>
            <w:r w:rsidRPr="00C97CBC">
              <w:br/>
              <w:t>Um dia vai estourar</w:t>
            </w:r>
          </w:p>
          <w:p w:rsidR="00153964" w:rsidRPr="00C97CBC" w:rsidRDefault="00153964" w:rsidP="00153964">
            <w:pPr>
              <w:pStyle w:val="NormalWeb"/>
              <w:spacing w:before="0" w:beforeAutospacing="0" w:after="0" w:afterAutospacing="0"/>
            </w:pPr>
            <w:r w:rsidRPr="00C97CBC">
              <w:t xml:space="preserve">Quem não volta os olhos </w:t>
            </w:r>
            <w:proofErr w:type="gramStart"/>
            <w:r w:rsidRPr="00C97CBC">
              <w:t>pra</w:t>
            </w:r>
            <w:proofErr w:type="gramEnd"/>
            <w:r w:rsidRPr="00C97CBC">
              <w:t xml:space="preserve"> Deus</w:t>
            </w:r>
            <w:r w:rsidRPr="00C97CBC">
              <w:br/>
              <w:t>Acaba num cemitério antes do tempo</w:t>
            </w:r>
            <w:r w:rsidRPr="00C97CBC">
              <w:br/>
              <w:t>Quem não abre os olhos a tempo</w:t>
            </w:r>
            <w:r w:rsidRPr="00C97CBC">
              <w:br/>
              <w:t>Assiste ao seu velório, do pior lugar</w:t>
            </w:r>
          </w:p>
          <w:p w:rsidR="00153964" w:rsidRPr="00C97CBC" w:rsidRDefault="00153964" w:rsidP="00153964">
            <w:pPr>
              <w:pStyle w:val="NormalWeb"/>
              <w:spacing w:before="0" w:beforeAutospacing="0" w:after="0" w:afterAutospacing="0"/>
            </w:pPr>
            <w:r w:rsidRPr="00C97CBC">
              <w:t xml:space="preserve">Corre todo dia, </w:t>
            </w:r>
            <w:r w:rsidR="001E2EAE">
              <w:t>põe</w:t>
            </w:r>
            <w:r w:rsidRPr="00C97CBC">
              <w:t xml:space="preserve"> no banco,</w:t>
            </w:r>
            <w:r w:rsidRPr="00C97CBC">
              <w:br/>
              <w:t>Dando volta, todo tempo,</w:t>
            </w:r>
            <w:r w:rsidRPr="00C97CBC">
              <w:br/>
              <w:t>Junta grana, fica tonto,</w:t>
            </w:r>
            <w:r w:rsidRPr="00C97CBC">
              <w:br/>
              <w:t>Um dia vai estourar!</w:t>
            </w:r>
          </w:p>
          <w:p w:rsidR="00153964" w:rsidRPr="00C97CBC" w:rsidRDefault="00153964" w:rsidP="00153964">
            <w:pPr>
              <w:pStyle w:val="NormalWeb"/>
              <w:spacing w:before="0" w:beforeAutospacing="0" w:after="0" w:afterAutospacing="0"/>
            </w:pPr>
            <w:r w:rsidRPr="00C97CBC">
              <w:t>Trabalha o dia inteiro, bancarrota,</w:t>
            </w:r>
            <w:r w:rsidRPr="00C97CBC">
              <w:br/>
              <w:t>Feito louco, compra roupa toda hora,</w:t>
            </w:r>
            <w:r w:rsidRPr="00C97CBC">
              <w:br/>
              <w:t xml:space="preserve">Paga conta sem parar </w:t>
            </w:r>
            <w:proofErr w:type="gramStart"/>
            <w:r w:rsidRPr="00C97CBC">
              <w:t>pra</w:t>
            </w:r>
            <w:proofErr w:type="gramEnd"/>
            <w:r w:rsidRPr="00C97CBC">
              <w:t xml:space="preserve"> pensar!</w:t>
            </w:r>
          </w:p>
          <w:p w:rsidR="00153964" w:rsidRPr="00C97CBC" w:rsidRDefault="00153964" w:rsidP="00153964">
            <w:pPr>
              <w:pStyle w:val="NormalWeb"/>
              <w:spacing w:before="0" w:beforeAutospacing="0" w:after="0" w:afterAutospacing="0"/>
            </w:pPr>
            <w:r w:rsidRPr="00C97CBC">
              <w:t xml:space="preserve">Quem voltar os olhos </w:t>
            </w:r>
            <w:proofErr w:type="gramStart"/>
            <w:r w:rsidRPr="00C97CBC">
              <w:t>pra</w:t>
            </w:r>
            <w:proofErr w:type="gramEnd"/>
            <w:r w:rsidRPr="00C97CBC">
              <w:t xml:space="preserve"> Deus</w:t>
            </w:r>
            <w:r w:rsidRPr="00C97CBC">
              <w:br/>
              <w:t>Em qualquer lugar do mundo vai enxergar...</w:t>
            </w:r>
            <w:r w:rsidRPr="00C97CBC">
              <w:br/>
              <w:t>Quem buscar a face de Deus na vida</w:t>
            </w:r>
            <w:r w:rsidRPr="00C97CBC">
              <w:br/>
              <w:t>Enquanto é tempo vai encontrar!</w:t>
            </w:r>
          </w:p>
          <w:p w:rsidR="00153964" w:rsidRPr="00C97CBC" w:rsidRDefault="00153964" w:rsidP="00153964">
            <w:pPr>
              <w:pStyle w:val="NormalWeb"/>
              <w:spacing w:before="0" w:beforeAutospacing="0" w:after="0" w:afterAutospacing="0"/>
            </w:pPr>
          </w:p>
        </w:tc>
      </w:tr>
      <w:tr w:rsidR="00153964" w:rsidRPr="00C97CBC" w:rsidTr="00153964">
        <w:tc>
          <w:tcPr>
            <w:tcW w:w="5240" w:type="dxa"/>
          </w:tcPr>
          <w:p w:rsidR="00153964" w:rsidRPr="00C97CBC" w:rsidRDefault="00153964" w:rsidP="000A6B98">
            <w:pPr>
              <w:pStyle w:val="NormalWeb"/>
              <w:spacing w:before="0" w:beforeAutospacing="0" w:after="0" w:afterAutospacing="0"/>
              <w:rPr>
                <w:b/>
                <w:bCs/>
              </w:rPr>
            </w:pPr>
            <w:r w:rsidRPr="00C97CBC">
              <w:rPr>
                <w:b/>
                <w:bCs/>
              </w:rPr>
              <w:t>Abrir os Olhos (Resgate)</w:t>
            </w:r>
          </w:p>
          <w:p w:rsidR="00153964" w:rsidRPr="00C97CBC" w:rsidRDefault="00153964" w:rsidP="000A6B98">
            <w:pPr>
              <w:pStyle w:val="NormalWeb"/>
              <w:spacing w:before="0" w:beforeAutospacing="0" w:after="0" w:afterAutospacing="0"/>
            </w:pPr>
          </w:p>
          <w:p w:rsidR="00153964" w:rsidRPr="00C97CBC" w:rsidRDefault="00153964" w:rsidP="000A6B98">
            <w:pPr>
              <w:pStyle w:val="NormalWeb"/>
              <w:spacing w:before="0" w:beforeAutospacing="0" w:after="0" w:afterAutospacing="0"/>
            </w:pPr>
            <w:r w:rsidRPr="00C97CBC">
              <w:t>Corre todo dia, toda hora</w:t>
            </w:r>
            <w:r w:rsidRPr="00C97CBC">
              <w:br/>
              <w:t>Em todo tempo, feito louco</w:t>
            </w:r>
            <w:r w:rsidRPr="00C97CBC">
              <w:br/>
              <w:t>Dando volta, fica tonto</w:t>
            </w:r>
            <w:r w:rsidRPr="00C97CBC">
              <w:br/>
              <w:t xml:space="preserve">Sem parar </w:t>
            </w:r>
            <w:proofErr w:type="gramStart"/>
            <w:r w:rsidRPr="00C97CBC">
              <w:t>pra</w:t>
            </w:r>
            <w:proofErr w:type="gramEnd"/>
            <w:r w:rsidRPr="00C97CBC">
              <w:t xml:space="preserve"> pensar</w:t>
            </w:r>
          </w:p>
          <w:p w:rsidR="00153964" w:rsidRPr="00C97CBC" w:rsidRDefault="00153964" w:rsidP="000A6B98">
            <w:pPr>
              <w:pStyle w:val="NormalWeb"/>
              <w:spacing w:before="0" w:beforeAutospacing="0" w:after="0" w:afterAutospacing="0"/>
            </w:pPr>
            <w:r w:rsidRPr="00C97CBC">
              <w:t>Trabalha o dia inteiro, junta grana</w:t>
            </w:r>
            <w:r w:rsidRPr="00C97CBC">
              <w:br/>
              <w:t>Põe no banco, paga conta</w:t>
            </w:r>
            <w:r w:rsidRPr="00C97CBC">
              <w:br/>
              <w:t>Compra roupa, banca rota</w:t>
            </w:r>
            <w:r w:rsidRPr="00C97CBC">
              <w:br/>
              <w:t>Um dia vai estourar</w:t>
            </w:r>
          </w:p>
          <w:p w:rsidR="00153964" w:rsidRPr="00C97CBC" w:rsidRDefault="00153964" w:rsidP="000A6B98">
            <w:pPr>
              <w:pStyle w:val="NormalWeb"/>
              <w:spacing w:before="0" w:beforeAutospacing="0" w:after="0" w:afterAutospacing="0"/>
            </w:pPr>
            <w:r w:rsidRPr="00C97CBC">
              <w:t xml:space="preserve">Quem não volta os olhos </w:t>
            </w:r>
            <w:proofErr w:type="gramStart"/>
            <w:r w:rsidRPr="00C97CBC">
              <w:t>pra</w:t>
            </w:r>
            <w:proofErr w:type="gramEnd"/>
            <w:r w:rsidRPr="00C97CBC">
              <w:t xml:space="preserve"> Deus</w:t>
            </w:r>
            <w:r w:rsidRPr="00C97CBC">
              <w:br/>
              <w:t>Acaba num cemitério antes do tempo</w:t>
            </w:r>
            <w:r w:rsidRPr="00C97CBC">
              <w:br/>
              <w:t>Quem não abre os olhos a tempo</w:t>
            </w:r>
            <w:r w:rsidRPr="00C97CBC">
              <w:br/>
              <w:t>Assiste ao seu velório, do pior lugar</w:t>
            </w:r>
          </w:p>
          <w:p w:rsidR="00153964" w:rsidRPr="00C97CBC" w:rsidRDefault="00153964" w:rsidP="000A6B98">
            <w:pPr>
              <w:pStyle w:val="NormalWeb"/>
              <w:spacing w:before="0" w:beforeAutospacing="0" w:after="0" w:afterAutospacing="0"/>
            </w:pPr>
            <w:r w:rsidRPr="00C97CBC">
              <w:t xml:space="preserve">Corre todo dia, </w:t>
            </w:r>
            <w:r w:rsidR="001E2EAE">
              <w:t>põe</w:t>
            </w:r>
            <w:r w:rsidRPr="00C97CBC">
              <w:t xml:space="preserve"> no banco,</w:t>
            </w:r>
            <w:r w:rsidRPr="00C97CBC">
              <w:br/>
              <w:t>Dando volta, todo tempo,</w:t>
            </w:r>
            <w:r w:rsidRPr="00C97CBC">
              <w:br/>
              <w:t>Junta grana, fica tonto,</w:t>
            </w:r>
            <w:r w:rsidRPr="00C97CBC">
              <w:br/>
              <w:t>Um dia vai estourar!</w:t>
            </w:r>
          </w:p>
          <w:p w:rsidR="00153964" w:rsidRPr="00C97CBC" w:rsidRDefault="00153964" w:rsidP="000A6B98">
            <w:pPr>
              <w:pStyle w:val="NormalWeb"/>
              <w:spacing w:before="0" w:beforeAutospacing="0" w:after="0" w:afterAutospacing="0"/>
            </w:pPr>
            <w:r w:rsidRPr="00C97CBC">
              <w:t>Trabalha o dia inteiro, bancarrota,</w:t>
            </w:r>
            <w:r w:rsidRPr="00C97CBC">
              <w:br/>
              <w:t>Feito louco, compra roupa toda hora,</w:t>
            </w:r>
            <w:r w:rsidRPr="00C97CBC">
              <w:br/>
              <w:t xml:space="preserve">Paga conta sem parar </w:t>
            </w:r>
            <w:proofErr w:type="gramStart"/>
            <w:r w:rsidRPr="00C97CBC">
              <w:t>pra</w:t>
            </w:r>
            <w:proofErr w:type="gramEnd"/>
            <w:r w:rsidRPr="00C97CBC">
              <w:t xml:space="preserve"> pensar!</w:t>
            </w:r>
          </w:p>
          <w:p w:rsidR="00153964" w:rsidRPr="00C97CBC" w:rsidRDefault="00153964" w:rsidP="000A6B98">
            <w:pPr>
              <w:pStyle w:val="NormalWeb"/>
              <w:spacing w:before="0" w:beforeAutospacing="0" w:after="0" w:afterAutospacing="0"/>
            </w:pPr>
            <w:r w:rsidRPr="00C97CBC">
              <w:t xml:space="preserve">Quem voltar os olhos </w:t>
            </w:r>
            <w:proofErr w:type="gramStart"/>
            <w:r w:rsidRPr="00C97CBC">
              <w:t>pra</w:t>
            </w:r>
            <w:proofErr w:type="gramEnd"/>
            <w:r w:rsidRPr="00C97CBC">
              <w:t xml:space="preserve"> Deus</w:t>
            </w:r>
            <w:r w:rsidRPr="00C97CBC">
              <w:br/>
              <w:t>Em qualquer lugar do mundo vai enxergar...</w:t>
            </w:r>
            <w:r w:rsidRPr="00C97CBC">
              <w:br/>
              <w:t>Quem buscar a face de Deus na vida</w:t>
            </w:r>
            <w:r w:rsidRPr="00C97CBC">
              <w:br/>
              <w:t>Enquanto é tempo vai encontrar!</w:t>
            </w:r>
          </w:p>
        </w:tc>
        <w:tc>
          <w:tcPr>
            <w:tcW w:w="5103" w:type="dxa"/>
          </w:tcPr>
          <w:p w:rsidR="00153964" w:rsidRPr="00C97CBC" w:rsidRDefault="00153964" w:rsidP="000A6B98">
            <w:pPr>
              <w:pStyle w:val="NormalWeb"/>
              <w:spacing w:before="0" w:beforeAutospacing="0" w:after="0" w:afterAutospacing="0"/>
              <w:rPr>
                <w:b/>
                <w:bCs/>
              </w:rPr>
            </w:pPr>
            <w:r w:rsidRPr="00C97CBC">
              <w:rPr>
                <w:b/>
                <w:bCs/>
              </w:rPr>
              <w:t>Abrir os Olhos (Resgate)</w:t>
            </w:r>
          </w:p>
          <w:p w:rsidR="00153964" w:rsidRPr="00C97CBC" w:rsidRDefault="00153964" w:rsidP="000A6B98">
            <w:pPr>
              <w:pStyle w:val="NormalWeb"/>
              <w:spacing w:before="0" w:beforeAutospacing="0" w:after="0" w:afterAutospacing="0"/>
            </w:pPr>
          </w:p>
          <w:p w:rsidR="00153964" w:rsidRPr="00C97CBC" w:rsidRDefault="00153964" w:rsidP="000A6B98">
            <w:pPr>
              <w:pStyle w:val="NormalWeb"/>
              <w:spacing w:before="0" w:beforeAutospacing="0" w:after="0" w:afterAutospacing="0"/>
            </w:pPr>
            <w:r w:rsidRPr="00C97CBC">
              <w:t>Corre todo dia, toda hora</w:t>
            </w:r>
            <w:r w:rsidRPr="00C97CBC">
              <w:br/>
              <w:t>Em todo tempo, feito louco</w:t>
            </w:r>
            <w:r w:rsidRPr="00C97CBC">
              <w:br/>
              <w:t>Dando volta, fica tonto</w:t>
            </w:r>
            <w:r w:rsidRPr="00C97CBC">
              <w:br/>
              <w:t xml:space="preserve">Sem parar </w:t>
            </w:r>
            <w:proofErr w:type="gramStart"/>
            <w:r w:rsidRPr="00C97CBC">
              <w:t>pra</w:t>
            </w:r>
            <w:proofErr w:type="gramEnd"/>
            <w:r w:rsidRPr="00C97CBC">
              <w:t xml:space="preserve"> pensar</w:t>
            </w:r>
          </w:p>
          <w:p w:rsidR="00153964" w:rsidRPr="00C97CBC" w:rsidRDefault="00153964" w:rsidP="000A6B98">
            <w:pPr>
              <w:pStyle w:val="NormalWeb"/>
              <w:spacing w:before="0" w:beforeAutospacing="0" w:after="0" w:afterAutospacing="0"/>
            </w:pPr>
            <w:r w:rsidRPr="00C97CBC">
              <w:t>Trabalha o dia inteiro, junta grana</w:t>
            </w:r>
            <w:r w:rsidRPr="00C97CBC">
              <w:br/>
              <w:t>Põe no banco, paga conta</w:t>
            </w:r>
            <w:r w:rsidRPr="00C97CBC">
              <w:br/>
              <w:t>Compra roupa, banca rota</w:t>
            </w:r>
            <w:r w:rsidRPr="00C97CBC">
              <w:br/>
              <w:t>Um dia vai estourar</w:t>
            </w:r>
          </w:p>
          <w:p w:rsidR="00153964" w:rsidRPr="00C97CBC" w:rsidRDefault="00153964" w:rsidP="000A6B98">
            <w:pPr>
              <w:pStyle w:val="NormalWeb"/>
              <w:spacing w:before="0" w:beforeAutospacing="0" w:after="0" w:afterAutospacing="0"/>
            </w:pPr>
            <w:r w:rsidRPr="00C97CBC">
              <w:t xml:space="preserve">Quem não volta os olhos </w:t>
            </w:r>
            <w:proofErr w:type="gramStart"/>
            <w:r w:rsidRPr="00C97CBC">
              <w:t>pra</w:t>
            </w:r>
            <w:proofErr w:type="gramEnd"/>
            <w:r w:rsidRPr="00C97CBC">
              <w:t xml:space="preserve"> Deus</w:t>
            </w:r>
            <w:r w:rsidRPr="00C97CBC">
              <w:br/>
              <w:t>Acaba num cemitério antes do tempo</w:t>
            </w:r>
            <w:r w:rsidRPr="00C97CBC">
              <w:br/>
              <w:t>Quem não abre os olhos a tempo</w:t>
            </w:r>
            <w:r w:rsidRPr="00C97CBC">
              <w:br/>
              <w:t>Assiste ao seu velório, do pior lugar</w:t>
            </w:r>
          </w:p>
          <w:p w:rsidR="00153964" w:rsidRPr="00C97CBC" w:rsidRDefault="00153964" w:rsidP="000A6B98">
            <w:pPr>
              <w:pStyle w:val="NormalWeb"/>
              <w:spacing w:before="0" w:beforeAutospacing="0" w:after="0" w:afterAutospacing="0"/>
            </w:pPr>
            <w:r w:rsidRPr="00C97CBC">
              <w:t xml:space="preserve">Corre todo dia, </w:t>
            </w:r>
            <w:r w:rsidR="001E2EAE">
              <w:t>põe</w:t>
            </w:r>
            <w:r w:rsidRPr="00C97CBC">
              <w:t xml:space="preserve"> no banco,</w:t>
            </w:r>
            <w:r w:rsidRPr="00C97CBC">
              <w:br/>
              <w:t>Dando volta, todo tempo,</w:t>
            </w:r>
            <w:r w:rsidRPr="00C97CBC">
              <w:br/>
              <w:t>Junta grana, fica tonto,</w:t>
            </w:r>
            <w:r w:rsidRPr="00C97CBC">
              <w:br/>
              <w:t>Um dia vai estourar!</w:t>
            </w:r>
          </w:p>
          <w:p w:rsidR="00153964" w:rsidRPr="00C97CBC" w:rsidRDefault="00153964" w:rsidP="000A6B98">
            <w:pPr>
              <w:pStyle w:val="NormalWeb"/>
              <w:spacing w:before="0" w:beforeAutospacing="0" w:after="0" w:afterAutospacing="0"/>
            </w:pPr>
            <w:r w:rsidRPr="00C97CBC">
              <w:t>Trabalha o dia inteiro, bancarrota,</w:t>
            </w:r>
            <w:r w:rsidRPr="00C97CBC">
              <w:br/>
              <w:t>Feito louco, compra roupa toda hora,</w:t>
            </w:r>
            <w:r w:rsidRPr="00C97CBC">
              <w:br/>
              <w:t xml:space="preserve">Paga conta sem parar </w:t>
            </w:r>
            <w:proofErr w:type="gramStart"/>
            <w:r w:rsidRPr="00C97CBC">
              <w:t>pra</w:t>
            </w:r>
            <w:proofErr w:type="gramEnd"/>
            <w:r w:rsidRPr="00C97CBC">
              <w:t xml:space="preserve"> pensar!</w:t>
            </w:r>
          </w:p>
          <w:p w:rsidR="00153964" w:rsidRPr="00C97CBC" w:rsidRDefault="00153964" w:rsidP="000A6B98">
            <w:pPr>
              <w:pStyle w:val="NormalWeb"/>
              <w:spacing w:before="0" w:beforeAutospacing="0" w:after="0" w:afterAutospacing="0"/>
            </w:pPr>
            <w:r w:rsidRPr="00C97CBC">
              <w:t xml:space="preserve">Quem voltar os olhos </w:t>
            </w:r>
            <w:proofErr w:type="gramStart"/>
            <w:r w:rsidRPr="00C97CBC">
              <w:t>pra</w:t>
            </w:r>
            <w:proofErr w:type="gramEnd"/>
            <w:r w:rsidRPr="00C97CBC">
              <w:t xml:space="preserve"> Deus</w:t>
            </w:r>
            <w:r w:rsidRPr="00C97CBC">
              <w:br/>
              <w:t>Em qualquer lugar do mundo vai enxergar...</w:t>
            </w:r>
            <w:r w:rsidRPr="00C97CBC">
              <w:br/>
              <w:t>Quem buscar a face de Deus na vida</w:t>
            </w:r>
            <w:r w:rsidRPr="00C97CBC">
              <w:br/>
              <w:t>Enquanto é tempo vai encontrar!</w:t>
            </w:r>
          </w:p>
          <w:p w:rsidR="00153964" w:rsidRPr="00C97CBC" w:rsidRDefault="00153964" w:rsidP="000A6B98">
            <w:pPr>
              <w:pStyle w:val="NormalWeb"/>
              <w:spacing w:before="0" w:beforeAutospacing="0" w:after="0" w:afterAutospacing="0"/>
            </w:pPr>
          </w:p>
        </w:tc>
      </w:tr>
    </w:tbl>
    <w:p w:rsidR="00153964" w:rsidRPr="00C97CBC" w:rsidRDefault="00153964" w:rsidP="00124032">
      <w:pPr>
        <w:spacing w:after="0"/>
        <w:jc w:val="both"/>
        <w:rPr>
          <w:rFonts w:asciiTheme="majorBidi" w:hAnsiTheme="majorBidi" w:cstheme="majorBidi"/>
          <w:sz w:val="24"/>
          <w:szCs w:val="24"/>
        </w:rPr>
      </w:pPr>
    </w:p>
    <w:p w:rsidR="00153964" w:rsidRPr="00C97CBC" w:rsidRDefault="00153964" w:rsidP="00124032">
      <w:pPr>
        <w:spacing w:after="0"/>
        <w:jc w:val="both"/>
        <w:rPr>
          <w:rFonts w:asciiTheme="majorBidi" w:hAnsiTheme="majorBidi" w:cstheme="majorBidi"/>
          <w:sz w:val="24"/>
          <w:szCs w:val="24"/>
        </w:rPr>
      </w:pPr>
    </w:p>
    <w:p w:rsidR="00153964" w:rsidRPr="00C97CBC" w:rsidRDefault="00153964" w:rsidP="00124032">
      <w:pPr>
        <w:spacing w:after="0"/>
        <w:jc w:val="both"/>
        <w:rPr>
          <w:rFonts w:asciiTheme="majorBidi" w:hAnsiTheme="majorBidi" w:cstheme="majorBidi"/>
          <w:sz w:val="24"/>
          <w:szCs w:val="24"/>
        </w:rPr>
      </w:pPr>
    </w:p>
    <w:tbl>
      <w:tblPr>
        <w:tblStyle w:val="Tabelacomgrade"/>
        <w:tblW w:w="0" w:type="auto"/>
        <w:tblLook w:val="04A0" w:firstRow="1" w:lastRow="0" w:firstColumn="1" w:lastColumn="0" w:noHBand="0" w:noVBand="1"/>
      </w:tblPr>
      <w:tblGrid>
        <w:gridCol w:w="5228"/>
        <w:gridCol w:w="5228"/>
      </w:tblGrid>
      <w:tr w:rsidR="00C97CBC" w:rsidRPr="00C97CBC" w:rsidTr="00153964">
        <w:tc>
          <w:tcPr>
            <w:tcW w:w="5228" w:type="dxa"/>
          </w:tcPr>
          <w:p w:rsidR="00153964" w:rsidRPr="00C97CBC" w:rsidRDefault="00153964" w:rsidP="00153964">
            <w:pPr>
              <w:pStyle w:val="NormalWeb"/>
              <w:spacing w:before="0" w:beforeAutospacing="0" w:after="0" w:afterAutospacing="0"/>
              <w:rPr>
                <w:rFonts w:asciiTheme="majorBidi" w:eastAsiaTheme="minorHAnsi" w:hAnsiTheme="majorBidi" w:cstheme="majorBidi"/>
                <w:b/>
                <w:bCs/>
                <w:lang w:eastAsia="en-US"/>
              </w:rPr>
            </w:pPr>
            <w:r w:rsidRPr="00C97CBC">
              <w:rPr>
                <w:rFonts w:asciiTheme="majorBidi" w:eastAsiaTheme="minorHAnsi" w:hAnsiTheme="majorBidi" w:cstheme="majorBidi"/>
                <w:b/>
                <w:bCs/>
                <w:lang w:eastAsia="en-US"/>
              </w:rPr>
              <w:t>Paciência (Lenine)</w:t>
            </w:r>
          </w:p>
          <w:p w:rsidR="00153964" w:rsidRPr="00C97CBC" w:rsidRDefault="00153964" w:rsidP="00153964">
            <w:pPr>
              <w:pStyle w:val="NormalWeb"/>
              <w:spacing w:before="0" w:beforeAutospacing="0" w:after="0" w:afterAutospacing="0"/>
            </w:pPr>
          </w:p>
          <w:p w:rsidR="00153964" w:rsidRPr="00C97CBC" w:rsidRDefault="00153964" w:rsidP="00153964">
            <w:pPr>
              <w:pStyle w:val="NormalWeb"/>
              <w:spacing w:before="0" w:beforeAutospacing="0" w:after="0" w:afterAutospacing="0"/>
            </w:pPr>
            <w:r w:rsidRPr="00C97CBC">
              <w:t>Mesmo quando tudo pede</w:t>
            </w:r>
            <w:r w:rsidRPr="00C97CBC">
              <w:br/>
              <w:t xml:space="preserve">Um pouco mais de </w:t>
            </w:r>
            <w:r w:rsidRPr="00C97CBC">
              <w:rPr>
                <w:i/>
                <w:iCs/>
              </w:rPr>
              <w:t>calma</w:t>
            </w:r>
            <w:r w:rsidRPr="00C97CBC">
              <w:br/>
              <w:t>Até quando o corpo pede</w:t>
            </w:r>
            <w:r w:rsidRPr="00C97CBC">
              <w:br/>
              <w:t xml:space="preserve">Um pouco mais de </w:t>
            </w:r>
            <w:r w:rsidRPr="00C97CBC">
              <w:rPr>
                <w:i/>
                <w:iCs/>
              </w:rPr>
              <w:t>alma</w:t>
            </w:r>
            <w:r w:rsidRPr="00C97CBC">
              <w:br/>
              <w:t>A vida não para</w:t>
            </w:r>
          </w:p>
          <w:p w:rsidR="00153964" w:rsidRPr="00C97CBC" w:rsidRDefault="00153964" w:rsidP="00153964">
            <w:pPr>
              <w:pStyle w:val="NormalWeb"/>
              <w:spacing w:before="0" w:beforeAutospacing="0" w:after="0" w:afterAutospacing="0"/>
            </w:pPr>
          </w:p>
          <w:p w:rsidR="00153964" w:rsidRPr="00C97CBC" w:rsidRDefault="00153964" w:rsidP="00153964">
            <w:pPr>
              <w:pStyle w:val="NormalWeb"/>
              <w:spacing w:before="0" w:beforeAutospacing="0" w:after="0" w:afterAutospacing="0"/>
            </w:pPr>
            <w:r w:rsidRPr="00C97CBC">
              <w:t>Enquanto o tempo</w:t>
            </w:r>
            <w:r w:rsidRPr="00C97CBC">
              <w:br/>
              <w:t>Acelera e pede pressa</w:t>
            </w:r>
            <w:r w:rsidRPr="00C97CBC">
              <w:br/>
            </w:r>
            <w:r w:rsidRPr="00C97CBC">
              <w:rPr>
                <w:i/>
                <w:iCs/>
              </w:rPr>
              <w:t>Eu</w:t>
            </w:r>
            <w:r w:rsidRPr="00C97CBC">
              <w:t xml:space="preserve"> </w:t>
            </w:r>
            <w:r w:rsidRPr="00C97CBC">
              <w:rPr>
                <w:i/>
                <w:iCs/>
              </w:rPr>
              <w:t>me recuso</w:t>
            </w:r>
            <w:r w:rsidRPr="00C97CBC">
              <w:t>, faço hora</w:t>
            </w:r>
            <w:r w:rsidRPr="00C97CBC">
              <w:br/>
              <w:t>Vou na valsa</w:t>
            </w:r>
            <w:r w:rsidRPr="00C97CBC">
              <w:br/>
              <w:t>A vida é tão rara</w:t>
            </w:r>
          </w:p>
          <w:p w:rsidR="003C4126" w:rsidRPr="00C97CBC" w:rsidRDefault="003C4126" w:rsidP="00153964">
            <w:pPr>
              <w:pStyle w:val="NormalWeb"/>
              <w:spacing w:before="0" w:beforeAutospacing="0" w:after="0" w:afterAutospacing="0"/>
            </w:pPr>
          </w:p>
          <w:p w:rsidR="00153964" w:rsidRPr="00C97CBC" w:rsidRDefault="00153964" w:rsidP="00153964">
            <w:pPr>
              <w:pStyle w:val="NormalWeb"/>
              <w:spacing w:before="0" w:beforeAutospacing="0" w:after="0" w:afterAutospacing="0"/>
            </w:pPr>
            <w:r w:rsidRPr="00C97CBC">
              <w:t>Enquanto todo mundo</w:t>
            </w:r>
            <w:r w:rsidRPr="00C97CBC">
              <w:br/>
              <w:t>Espera a cura do mal</w:t>
            </w:r>
            <w:r w:rsidRPr="00C97CBC">
              <w:br/>
              <w:t>E a loucura finge</w:t>
            </w:r>
            <w:r w:rsidRPr="00C97CBC">
              <w:br/>
              <w:t>Que isso tudo é normal</w:t>
            </w:r>
            <w:r w:rsidRPr="00C97CBC">
              <w:br/>
              <w:t>Eu finjo ter paciência</w:t>
            </w:r>
          </w:p>
          <w:p w:rsidR="00153964" w:rsidRPr="00C97CBC" w:rsidRDefault="00153964" w:rsidP="00153964">
            <w:pPr>
              <w:pStyle w:val="NormalWeb"/>
              <w:spacing w:before="0" w:beforeAutospacing="0" w:after="0" w:afterAutospacing="0"/>
            </w:pPr>
          </w:p>
          <w:p w:rsidR="00153964" w:rsidRPr="00C97CBC" w:rsidRDefault="00153964" w:rsidP="00153964">
            <w:pPr>
              <w:pStyle w:val="NormalWeb"/>
              <w:spacing w:before="0" w:beforeAutospacing="0" w:after="0" w:afterAutospacing="0"/>
            </w:pPr>
            <w:r w:rsidRPr="00C97CBC">
              <w:t>O mundo vai girando</w:t>
            </w:r>
            <w:r w:rsidRPr="00C97CBC">
              <w:br/>
              <w:t>Cada vez mais veloz</w:t>
            </w:r>
            <w:r w:rsidRPr="00C97CBC">
              <w:br/>
              <w:t>A gente espera do mundo</w:t>
            </w:r>
            <w:r w:rsidRPr="00C97CBC">
              <w:br/>
              <w:t>E o mundo espera de nós</w:t>
            </w:r>
            <w:r w:rsidRPr="00C97CBC">
              <w:br/>
              <w:t>Um pouco mais de paciência</w:t>
            </w:r>
          </w:p>
          <w:p w:rsidR="00153964" w:rsidRPr="00C97CBC" w:rsidRDefault="00153964" w:rsidP="00153964">
            <w:pPr>
              <w:pStyle w:val="NormalWeb"/>
              <w:spacing w:before="0" w:beforeAutospacing="0" w:after="0" w:afterAutospacing="0"/>
              <w:rPr>
                <w:rFonts w:asciiTheme="majorBidi" w:hAnsiTheme="majorBidi" w:cstheme="majorBidi"/>
              </w:rPr>
            </w:pPr>
          </w:p>
        </w:tc>
        <w:tc>
          <w:tcPr>
            <w:tcW w:w="5228" w:type="dxa"/>
          </w:tcPr>
          <w:p w:rsidR="00153964" w:rsidRPr="00C97CBC" w:rsidRDefault="003C4126" w:rsidP="00153964">
            <w:pPr>
              <w:pStyle w:val="NormalWeb"/>
              <w:spacing w:before="0" w:beforeAutospacing="0" w:after="0" w:afterAutospacing="0"/>
            </w:pPr>
            <w:bookmarkStart w:id="5" w:name="_Hlk490643069"/>
            <w:r w:rsidRPr="00C97CBC">
              <w:t>Será que é tempo q</w:t>
            </w:r>
            <w:r w:rsidR="00153964" w:rsidRPr="00C97CBC">
              <w:t xml:space="preserve">ue lhe falta </w:t>
            </w:r>
            <w:proofErr w:type="gramStart"/>
            <w:r w:rsidR="00153964" w:rsidRPr="00C97CBC">
              <w:t>pra</w:t>
            </w:r>
            <w:proofErr w:type="gramEnd"/>
            <w:r w:rsidR="00153964" w:rsidRPr="00C97CBC">
              <w:t xml:space="preserve"> perceber?</w:t>
            </w:r>
            <w:r w:rsidR="00153964" w:rsidRPr="00C97CBC">
              <w:br/>
              <w:t>Será que temos esse tempo pra perder?</w:t>
            </w:r>
            <w:bookmarkEnd w:id="5"/>
            <w:r w:rsidR="00153964" w:rsidRPr="00C97CBC">
              <w:br/>
              <w:t>E quem quer saber?</w:t>
            </w:r>
            <w:r w:rsidR="00153964" w:rsidRPr="00C97CBC">
              <w:br/>
              <w:t>A vida é tão rara / Tão rara</w:t>
            </w:r>
          </w:p>
          <w:p w:rsidR="00153964" w:rsidRPr="00C97CBC" w:rsidRDefault="00153964" w:rsidP="00153964">
            <w:pPr>
              <w:pStyle w:val="NormalWeb"/>
              <w:spacing w:before="0" w:beforeAutospacing="0" w:after="0" w:afterAutospacing="0"/>
            </w:pPr>
          </w:p>
          <w:p w:rsidR="00153964" w:rsidRPr="00C97CBC" w:rsidRDefault="00153964" w:rsidP="00153964">
            <w:pPr>
              <w:pStyle w:val="NormalWeb"/>
              <w:spacing w:before="0" w:beforeAutospacing="0" w:after="0" w:afterAutospacing="0"/>
            </w:pPr>
            <w:r w:rsidRPr="00C97CBC">
              <w:t>Mesmo quando tudo pede</w:t>
            </w:r>
            <w:r w:rsidRPr="00C97CBC">
              <w:br/>
              <w:t>Um pouco mais de calma</w:t>
            </w:r>
            <w:r w:rsidRPr="00C97CBC">
              <w:br/>
              <w:t>Até quando o corpo pede</w:t>
            </w:r>
            <w:r w:rsidRPr="00C97CBC">
              <w:br/>
              <w:t>Um pouco mais de alma</w:t>
            </w:r>
            <w:r w:rsidRPr="00C97CBC">
              <w:br/>
              <w:t>Eu sei, a vida não para</w:t>
            </w:r>
            <w:r w:rsidRPr="00C97CBC">
              <w:br/>
              <w:t>A vida não para não</w:t>
            </w:r>
          </w:p>
          <w:p w:rsidR="00153964" w:rsidRPr="00C97CBC" w:rsidRDefault="00153964" w:rsidP="00153964">
            <w:pPr>
              <w:pStyle w:val="NormalWeb"/>
              <w:spacing w:before="0" w:beforeAutospacing="0" w:after="0" w:afterAutospacing="0"/>
            </w:pPr>
          </w:p>
          <w:p w:rsidR="00153964" w:rsidRPr="00C97CBC" w:rsidRDefault="003C4126" w:rsidP="00153964">
            <w:pPr>
              <w:pStyle w:val="NormalWeb"/>
              <w:spacing w:before="0" w:beforeAutospacing="0" w:after="0" w:afterAutospacing="0"/>
            </w:pPr>
            <w:r w:rsidRPr="00C97CBC">
              <w:t>Será que é tempo q</w:t>
            </w:r>
            <w:r w:rsidR="00153964" w:rsidRPr="00C97CBC">
              <w:t xml:space="preserve">ue lhe falta </w:t>
            </w:r>
            <w:proofErr w:type="gramStart"/>
            <w:r w:rsidR="00153964" w:rsidRPr="00C97CBC">
              <w:t>pra</w:t>
            </w:r>
            <w:proofErr w:type="gramEnd"/>
            <w:r w:rsidR="00153964" w:rsidRPr="00C97CBC">
              <w:t xml:space="preserve"> perceber?</w:t>
            </w:r>
            <w:r w:rsidR="00153964" w:rsidRPr="00C97CBC">
              <w:br/>
              <w:t>Será que temos esse tempo pra perder?</w:t>
            </w:r>
            <w:r w:rsidR="00153964" w:rsidRPr="00C97CBC">
              <w:br/>
              <w:t>E quem quer saber?</w:t>
            </w:r>
            <w:r w:rsidR="00153964" w:rsidRPr="00C97CBC">
              <w:br/>
              <w:t>A vida é tão rara / Tão rara</w:t>
            </w:r>
          </w:p>
          <w:p w:rsidR="00153964" w:rsidRPr="00C97CBC" w:rsidRDefault="00153964" w:rsidP="00153964">
            <w:pPr>
              <w:pStyle w:val="NormalWeb"/>
              <w:spacing w:before="0" w:beforeAutospacing="0" w:after="0" w:afterAutospacing="0"/>
            </w:pPr>
          </w:p>
          <w:p w:rsidR="00153964" w:rsidRPr="00C97CBC" w:rsidRDefault="00153964" w:rsidP="00153964">
            <w:pPr>
              <w:pStyle w:val="NormalWeb"/>
              <w:spacing w:before="0" w:beforeAutospacing="0" w:after="0" w:afterAutospacing="0"/>
            </w:pPr>
            <w:r w:rsidRPr="00C97CBC">
              <w:t>Mesmo quando tudo pede</w:t>
            </w:r>
            <w:r w:rsidRPr="00C97CBC">
              <w:br/>
              <w:t>Um pouco mais de calma</w:t>
            </w:r>
            <w:r w:rsidRPr="00C97CBC">
              <w:br/>
              <w:t>Até quando o corpo pede</w:t>
            </w:r>
            <w:r w:rsidRPr="00C97CBC">
              <w:br/>
              <w:t>Um pouco mais de alma</w:t>
            </w:r>
            <w:r w:rsidRPr="00C97CBC">
              <w:br/>
              <w:t>Eu sei, a vida é tão rara</w:t>
            </w:r>
            <w:r w:rsidRPr="00C97CBC">
              <w:br/>
              <w:t>A vida não para não</w:t>
            </w:r>
          </w:p>
          <w:p w:rsidR="00153964" w:rsidRPr="00C97CBC" w:rsidRDefault="00153964" w:rsidP="00153964">
            <w:pPr>
              <w:pStyle w:val="NormalWeb"/>
              <w:spacing w:before="0" w:beforeAutospacing="0" w:after="0" w:afterAutospacing="0"/>
            </w:pPr>
            <w:r w:rsidRPr="00C97CBC">
              <w:t>A vida é tão rara</w:t>
            </w:r>
          </w:p>
          <w:p w:rsidR="00153964" w:rsidRPr="00C97CBC" w:rsidRDefault="00153964" w:rsidP="00153964">
            <w:pPr>
              <w:pStyle w:val="NormalWeb"/>
              <w:spacing w:before="0" w:beforeAutospacing="0" w:after="0" w:afterAutospacing="0"/>
            </w:pPr>
          </w:p>
        </w:tc>
      </w:tr>
      <w:tr w:rsidR="00153964" w:rsidRPr="00C97CBC" w:rsidTr="00153964">
        <w:tc>
          <w:tcPr>
            <w:tcW w:w="5228" w:type="dxa"/>
          </w:tcPr>
          <w:p w:rsidR="00153964" w:rsidRPr="00C97CBC" w:rsidRDefault="00153964" w:rsidP="000A6B98">
            <w:pPr>
              <w:pStyle w:val="NormalWeb"/>
              <w:spacing w:before="0" w:beforeAutospacing="0" w:after="0" w:afterAutospacing="0"/>
              <w:rPr>
                <w:rFonts w:asciiTheme="majorBidi" w:eastAsiaTheme="minorHAnsi" w:hAnsiTheme="majorBidi" w:cstheme="majorBidi"/>
                <w:b/>
                <w:bCs/>
                <w:lang w:eastAsia="en-US"/>
              </w:rPr>
            </w:pPr>
            <w:r w:rsidRPr="00C97CBC">
              <w:rPr>
                <w:rFonts w:asciiTheme="majorBidi" w:eastAsiaTheme="minorHAnsi" w:hAnsiTheme="majorBidi" w:cstheme="majorBidi"/>
                <w:b/>
                <w:bCs/>
                <w:lang w:eastAsia="en-US"/>
              </w:rPr>
              <w:t>Paciência (Lenine)</w:t>
            </w:r>
          </w:p>
          <w:p w:rsidR="00153964" w:rsidRPr="00C97CBC" w:rsidRDefault="00153964" w:rsidP="000A6B98">
            <w:pPr>
              <w:pStyle w:val="NormalWeb"/>
              <w:spacing w:before="0" w:beforeAutospacing="0" w:after="0" w:afterAutospacing="0"/>
            </w:pPr>
          </w:p>
          <w:p w:rsidR="00153964" w:rsidRPr="00C97CBC" w:rsidRDefault="00153964" w:rsidP="000A6B98">
            <w:pPr>
              <w:pStyle w:val="NormalWeb"/>
              <w:spacing w:before="0" w:beforeAutospacing="0" w:after="0" w:afterAutospacing="0"/>
            </w:pPr>
            <w:r w:rsidRPr="00C97CBC">
              <w:t>Mesmo quando tudo pede</w:t>
            </w:r>
            <w:r w:rsidRPr="00C97CBC">
              <w:br/>
              <w:t xml:space="preserve">Um pouco mais de </w:t>
            </w:r>
            <w:r w:rsidRPr="00C97CBC">
              <w:rPr>
                <w:i/>
                <w:iCs/>
              </w:rPr>
              <w:t>calma</w:t>
            </w:r>
            <w:r w:rsidRPr="00C97CBC">
              <w:br/>
              <w:t>Até quando o corpo pede</w:t>
            </w:r>
            <w:r w:rsidRPr="00C97CBC">
              <w:br/>
              <w:t xml:space="preserve">Um pouco mais de </w:t>
            </w:r>
            <w:r w:rsidRPr="00C97CBC">
              <w:rPr>
                <w:i/>
                <w:iCs/>
              </w:rPr>
              <w:t>alma</w:t>
            </w:r>
            <w:r w:rsidRPr="00C97CBC">
              <w:br/>
              <w:t>A vida não para</w:t>
            </w:r>
          </w:p>
          <w:p w:rsidR="00153964" w:rsidRPr="00C97CBC" w:rsidRDefault="00153964" w:rsidP="000A6B98">
            <w:pPr>
              <w:pStyle w:val="NormalWeb"/>
              <w:spacing w:before="0" w:beforeAutospacing="0" w:after="0" w:afterAutospacing="0"/>
            </w:pPr>
          </w:p>
          <w:p w:rsidR="003C4126" w:rsidRPr="00C97CBC" w:rsidRDefault="00153964" w:rsidP="003C4126">
            <w:pPr>
              <w:pStyle w:val="NormalWeb"/>
              <w:spacing w:before="0" w:beforeAutospacing="0" w:after="0" w:afterAutospacing="0"/>
            </w:pPr>
            <w:r w:rsidRPr="00C97CBC">
              <w:t>Enquanto o tempo</w:t>
            </w:r>
            <w:r w:rsidRPr="00C97CBC">
              <w:br/>
              <w:t>Acelera e pede pressa</w:t>
            </w:r>
            <w:r w:rsidRPr="00C97CBC">
              <w:br/>
              <w:t>Eu me recuso, faço hora</w:t>
            </w:r>
            <w:r w:rsidRPr="00C97CBC">
              <w:br/>
              <w:t>Vou na valsa</w:t>
            </w:r>
            <w:r w:rsidRPr="00C97CBC">
              <w:br/>
              <w:t>A vida é tão rara</w:t>
            </w:r>
          </w:p>
          <w:p w:rsidR="003C4126" w:rsidRPr="00C97CBC" w:rsidRDefault="003C4126" w:rsidP="003C4126">
            <w:pPr>
              <w:pStyle w:val="NormalWeb"/>
              <w:spacing w:before="0" w:beforeAutospacing="0" w:after="0" w:afterAutospacing="0"/>
            </w:pPr>
          </w:p>
          <w:p w:rsidR="00153964" w:rsidRPr="00C97CBC" w:rsidRDefault="00153964" w:rsidP="003C4126">
            <w:pPr>
              <w:pStyle w:val="NormalWeb"/>
              <w:spacing w:before="0" w:beforeAutospacing="0" w:after="0" w:afterAutospacing="0"/>
            </w:pPr>
            <w:r w:rsidRPr="00C97CBC">
              <w:t>Enquanto todo mundo</w:t>
            </w:r>
            <w:r w:rsidRPr="00C97CBC">
              <w:br/>
              <w:t>Espera a cura do mal</w:t>
            </w:r>
            <w:r w:rsidRPr="00C97CBC">
              <w:br/>
              <w:t>E a loucura finge</w:t>
            </w:r>
            <w:r w:rsidRPr="00C97CBC">
              <w:br/>
              <w:t>Que isso tudo é normal</w:t>
            </w:r>
            <w:r w:rsidRPr="00C97CBC">
              <w:br/>
              <w:t>Eu finjo ter paciência</w:t>
            </w:r>
          </w:p>
          <w:p w:rsidR="00153964" w:rsidRPr="00C97CBC" w:rsidRDefault="00153964" w:rsidP="000A6B98">
            <w:pPr>
              <w:pStyle w:val="NormalWeb"/>
              <w:spacing w:before="0" w:beforeAutospacing="0" w:after="0" w:afterAutospacing="0"/>
            </w:pPr>
          </w:p>
          <w:p w:rsidR="00153964" w:rsidRPr="00C97CBC" w:rsidRDefault="00153964" w:rsidP="000A6B98">
            <w:pPr>
              <w:pStyle w:val="NormalWeb"/>
              <w:spacing w:before="0" w:beforeAutospacing="0" w:after="0" w:afterAutospacing="0"/>
            </w:pPr>
            <w:r w:rsidRPr="00C97CBC">
              <w:t>O mundo vai girando</w:t>
            </w:r>
            <w:r w:rsidRPr="00C97CBC">
              <w:br/>
              <w:t>Cada vez mais veloz</w:t>
            </w:r>
            <w:r w:rsidRPr="00C97CBC">
              <w:br/>
              <w:t>A gente espera do mundo</w:t>
            </w:r>
            <w:r w:rsidRPr="00C97CBC">
              <w:br/>
              <w:t>E o mundo espera de nós</w:t>
            </w:r>
            <w:r w:rsidRPr="00C97CBC">
              <w:br/>
              <w:t>Um pouco mais de paciência</w:t>
            </w:r>
          </w:p>
          <w:p w:rsidR="00153964" w:rsidRPr="00C97CBC" w:rsidRDefault="00153964" w:rsidP="000A6B98">
            <w:pPr>
              <w:pStyle w:val="NormalWeb"/>
              <w:spacing w:before="0" w:beforeAutospacing="0" w:after="0" w:afterAutospacing="0"/>
              <w:rPr>
                <w:rFonts w:asciiTheme="majorBidi" w:hAnsiTheme="majorBidi" w:cstheme="majorBidi"/>
              </w:rPr>
            </w:pPr>
          </w:p>
        </w:tc>
        <w:tc>
          <w:tcPr>
            <w:tcW w:w="5228" w:type="dxa"/>
          </w:tcPr>
          <w:p w:rsidR="00153964" w:rsidRPr="00C97CBC" w:rsidRDefault="00153964" w:rsidP="000A6B98">
            <w:pPr>
              <w:pStyle w:val="NormalWeb"/>
              <w:spacing w:before="0" w:beforeAutospacing="0" w:after="0" w:afterAutospacing="0"/>
            </w:pPr>
            <w:r w:rsidRPr="00C97CBC">
              <w:t>Será que é tempo</w:t>
            </w:r>
            <w:r w:rsidRPr="00C97CBC">
              <w:br/>
              <w:t xml:space="preserve">Que lhe falta </w:t>
            </w:r>
            <w:proofErr w:type="gramStart"/>
            <w:r w:rsidRPr="00C97CBC">
              <w:t>pra</w:t>
            </w:r>
            <w:proofErr w:type="gramEnd"/>
            <w:r w:rsidRPr="00C97CBC">
              <w:t xml:space="preserve"> perceber?</w:t>
            </w:r>
            <w:r w:rsidRPr="00C97CBC">
              <w:br/>
              <w:t>Será que temos esse tempo pra perder?</w:t>
            </w:r>
            <w:r w:rsidRPr="00C97CBC">
              <w:br/>
              <w:t>E quem quer saber?</w:t>
            </w:r>
            <w:r w:rsidRPr="00C97CBC">
              <w:br/>
              <w:t>A vida é tão rara / Tão rara</w:t>
            </w:r>
          </w:p>
          <w:p w:rsidR="00153964" w:rsidRPr="00C97CBC" w:rsidRDefault="00153964" w:rsidP="000A6B98">
            <w:pPr>
              <w:pStyle w:val="NormalWeb"/>
              <w:spacing w:before="0" w:beforeAutospacing="0" w:after="0" w:afterAutospacing="0"/>
            </w:pPr>
          </w:p>
          <w:p w:rsidR="00153964" w:rsidRPr="00C97CBC" w:rsidRDefault="00153964" w:rsidP="000A6B98">
            <w:pPr>
              <w:pStyle w:val="NormalWeb"/>
              <w:spacing w:before="0" w:beforeAutospacing="0" w:after="0" w:afterAutospacing="0"/>
            </w:pPr>
            <w:r w:rsidRPr="00C97CBC">
              <w:t>Mesmo quando tudo pede</w:t>
            </w:r>
            <w:r w:rsidRPr="00C97CBC">
              <w:br/>
              <w:t>Um pouco mais de calma</w:t>
            </w:r>
            <w:r w:rsidRPr="00C97CBC">
              <w:br/>
              <w:t>Até quando o corpo pede</w:t>
            </w:r>
            <w:r w:rsidRPr="00C97CBC">
              <w:br/>
              <w:t>Um pouco mais de alma</w:t>
            </w:r>
            <w:r w:rsidRPr="00C97CBC">
              <w:br/>
              <w:t>Eu sei, a vida não para</w:t>
            </w:r>
            <w:r w:rsidRPr="00C97CBC">
              <w:br/>
              <w:t>A vida não para não</w:t>
            </w:r>
          </w:p>
          <w:p w:rsidR="00153964" w:rsidRPr="00C97CBC" w:rsidRDefault="00153964" w:rsidP="000A6B98">
            <w:pPr>
              <w:pStyle w:val="NormalWeb"/>
              <w:spacing w:before="0" w:beforeAutospacing="0" w:after="0" w:afterAutospacing="0"/>
            </w:pPr>
          </w:p>
          <w:p w:rsidR="00153964" w:rsidRPr="00C97CBC" w:rsidRDefault="00153964" w:rsidP="000A6B98">
            <w:pPr>
              <w:pStyle w:val="NormalWeb"/>
              <w:spacing w:before="0" w:beforeAutospacing="0" w:after="0" w:afterAutospacing="0"/>
            </w:pPr>
            <w:r w:rsidRPr="00C97CBC">
              <w:t>Será que é tempo</w:t>
            </w:r>
            <w:r w:rsidRPr="00C97CBC">
              <w:br/>
              <w:t xml:space="preserve">Que lhe falta </w:t>
            </w:r>
            <w:proofErr w:type="gramStart"/>
            <w:r w:rsidRPr="00C97CBC">
              <w:t>pra</w:t>
            </w:r>
            <w:proofErr w:type="gramEnd"/>
            <w:r w:rsidRPr="00C97CBC">
              <w:t xml:space="preserve"> perceber?</w:t>
            </w:r>
            <w:r w:rsidRPr="00C97CBC">
              <w:br/>
              <w:t>Será que temos esse tempo pra perder?</w:t>
            </w:r>
            <w:r w:rsidRPr="00C97CBC">
              <w:br/>
              <w:t>E quem quer saber?</w:t>
            </w:r>
            <w:r w:rsidRPr="00C97CBC">
              <w:br/>
              <w:t>A vida é tão rara / Tão rara</w:t>
            </w:r>
          </w:p>
          <w:p w:rsidR="00153964" w:rsidRPr="00C97CBC" w:rsidRDefault="00153964" w:rsidP="000A6B98">
            <w:pPr>
              <w:pStyle w:val="NormalWeb"/>
              <w:spacing w:before="0" w:beforeAutospacing="0" w:after="0" w:afterAutospacing="0"/>
            </w:pPr>
          </w:p>
          <w:p w:rsidR="00153964" w:rsidRPr="00C97CBC" w:rsidRDefault="00153964" w:rsidP="000A6B98">
            <w:pPr>
              <w:pStyle w:val="NormalWeb"/>
              <w:spacing w:before="0" w:beforeAutospacing="0" w:after="0" w:afterAutospacing="0"/>
            </w:pPr>
            <w:r w:rsidRPr="00C97CBC">
              <w:t>Mesmo quando tudo pede</w:t>
            </w:r>
            <w:r w:rsidRPr="00C97CBC">
              <w:br/>
              <w:t>Um pouco mais de calma</w:t>
            </w:r>
            <w:r w:rsidRPr="00C97CBC">
              <w:br/>
              <w:t>Até quando o corpo pede</w:t>
            </w:r>
            <w:r w:rsidRPr="00C97CBC">
              <w:br/>
              <w:t>Um pouco mais de alma</w:t>
            </w:r>
            <w:r w:rsidRPr="00C97CBC">
              <w:br/>
              <w:t>Eu sei, a vida é tão rara</w:t>
            </w:r>
            <w:r w:rsidRPr="00C97CBC">
              <w:br/>
              <w:t>A vida não para não</w:t>
            </w:r>
          </w:p>
          <w:p w:rsidR="00153964" w:rsidRPr="00C97CBC" w:rsidRDefault="00153964" w:rsidP="000A6B98">
            <w:pPr>
              <w:pStyle w:val="NormalWeb"/>
              <w:spacing w:before="0" w:beforeAutospacing="0" w:after="0" w:afterAutospacing="0"/>
            </w:pPr>
            <w:r w:rsidRPr="00C97CBC">
              <w:t>A vida é tão rara</w:t>
            </w:r>
          </w:p>
          <w:p w:rsidR="00153964" w:rsidRPr="00C97CBC" w:rsidRDefault="00153964" w:rsidP="000A6B98">
            <w:pPr>
              <w:pStyle w:val="NormalWeb"/>
              <w:spacing w:before="0" w:beforeAutospacing="0" w:after="0" w:afterAutospacing="0"/>
            </w:pPr>
          </w:p>
        </w:tc>
      </w:tr>
    </w:tbl>
    <w:p w:rsidR="00153964" w:rsidRPr="00C97CBC" w:rsidRDefault="00153964" w:rsidP="00124032">
      <w:pPr>
        <w:spacing w:after="0"/>
        <w:jc w:val="both"/>
        <w:rPr>
          <w:rFonts w:asciiTheme="majorBidi" w:hAnsiTheme="majorBidi" w:cstheme="majorBidi"/>
          <w:sz w:val="24"/>
          <w:szCs w:val="24"/>
        </w:rPr>
      </w:pPr>
      <w:bookmarkStart w:id="6" w:name="_GoBack"/>
      <w:bookmarkEnd w:id="6"/>
    </w:p>
    <w:sectPr w:rsidR="00153964" w:rsidRPr="00C97CBC" w:rsidSect="0015396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863" w:rsidRDefault="008C2863" w:rsidP="00E62722">
      <w:pPr>
        <w:spacing w:after="0" w:line="240" w:lineRule="auto"/>
      </w:pPr>
      <w:r>
        <w:separator/>
      </w:r>
    </w:p>
  </w:endnote>
  <w:endnote w:type="continuationSeparator" w:id="0">
    <w:p w:rsidR="008C2863" w:rsidRDefault="008C2863" w:rsidP="00E6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863" w:rsidRDefault="008C2863" w:rsidP="00E62722">
      <w:pPr>
        <w:spacing w:after="0" w:line="240" w:lineRule="auto"/>
      </w:pPr>
      <w:r>
        <w:separator/>
      </w:r>
    </w:p>
  </w:footnote>
  <w:footnote w:type="continuationSeparator" w:id="0">
    <w:p w:rsidR="008C2863" w:rsidRDefault="008C2863" w:rsidP="00E62722">
      <w:pPr>
        <w:spacing w:after="0" w:line="240" w:lineRule="auto"/>
      </w:pPr>
      <w:r>
        <w:continuationSeparator/>
      </w:r>
    </w:p>
  </w:footnote>
  <w:footnote w:id="1">
    <w:p w:rsidR="00E62722" w:rsidRPr="0025693B" w:rsidRDefault="00E62722" w:rsidP="001E2EAE">
      <w:pPr>
        <w:pStyle w:val="Textodenotaderodap"/>
        <w:jc w:val="both"/>
        <w:rPr>
          <w:rFonts w:asciiTheme="majorBidi" w:hAnsiTheme="majorBidi" w:cstheme="majorBidi"/>
        </w:rPr>
      </w:pPr>
      <w:r w:rsidRPr="0025693B">
        <w:rPr>
          <w:rStyle w:val="Refdenotaderodap"/>
          <w:rFonts w:asciiTheme="majorBidi" w:hAnsiTheme="majorBidi" w:cstheme="majorBidi"/>
        </w:rPr>
        <w:footnoteRef/>
      </w:r>
      <w:r w:rsidRPr="0025693B">
        <w:rPr>
          <w:rFonts w:asciiTheme="majorBidi" w:hAnsiTheme="majorBidi" w:cstheme="majorBidi"/>
        </w:rPr>
        <w:t xml:space="preserve"> Estudo </w:t>
      </w:r>
      <w:r w:rsidR="001E2EAE">
        <w:rPr>
          <w:rFonts w:asciiTheme="majorBidi" w:hAnsiTheme="majorBidi" w:cstheme="majorBidi"/>
        </w:rPr>
        <w:t>compartilhado</w:t>
      </w:r>
      <w:r w:rsidRPr="0025693B">
        <w:rPr>
          <w:rFonts w:asciiTheme="majorBidi" w:hAnsiTheme="majorBidi" w:cstheme="majorBidi"/>
        </w:rPr>
        <w:t xml:space="preserve"> </w:t>
      </w:r>
      <w:r w:rsidR="001B1C9F">
        <w:rPr>
          <w:rFonts w:asciiTheme="majorBidi" w:hAnsiTheme="majorBidi" w:cstheme="majorBidi"/>
        </w:rPr>
        <w:t>em</w:t>
      </w:r>
      <w:r w:rsidRPr="0025693B">
        <w:rPr>
          <w:rFonts w:asciiTheme="majorBidi" w:hAnsiTheme="majorBidi" w:cstheme="majorBidi"/>
        </w:rPr>
        <w:t xml:space="preserve"> Comunidade Terapêutica </w:t>
      </w:r>
      <w:r w:rsidR="001B1C9F">
        <w:rPr>
          <w:rFonts w:asciiTheme="majorBidi" w:hAnsiTheme="majorBidi" w:cstheme="majorBidi"/>
        </w:rPr>
        <w:t>dedicada à recuperação de dependentes químicos na região do Vale dos Sinos,</w:t>
      </w:r>
      <w:r w:rsidRPr="0025693B">
        <w:rPr>
          <w:rFonts w:asciiTheme="majorBidi" w:hAnsiTheme="majorBidi" w:cstheme="majorBidi"/>
        </w:rPr>
        <w:t xml:space="preserve"> em </w:t>
      </w:r>
      <w:r w:rsidR="00FE4DEC">
        <w:rPr>
          <w:rFonts w:asciiTheme="majorBidi" w:hAnsiTheme="majorBidi" w:cstheme="majorBidi"/>
        </w:rPr>
        <w:t>29</w:t>
      </w:r>
      <w:r w:rsidRPr="0025693B">
        <w:rPr>
          <w:rFonts w:asciiTheme="majorBidi" w:hAnsiTheme="majorBidi" w:cstheme="majorBidi"/>
        </w:rPr>
        <w:t xml:space="preserve"> de agosto 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42623"/>
    <w:multiLevelType w:val="hybridMultilevel"/>
    <w:tmpl w:val="2E165F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D1"/>
    <w:rsid w:val="000C67B7"/>
    <w:rsid w:val="00124032"/>
    <w:rsid w:val="00153964"/>
    <w:rsid w:val="001B1C9F"/>
    <w:rsid w:val="001E2EAE"/>
    <w:rsid w:val="0025693B"/>
    <w:rsid w:val="00314382"/>
    <w:rsid w:val="003657A5"/>
    <w:rsid w:val="003C4126"/>
    <w:rsid w:val="003D60FE"/>
    <w:rsid w:val="004318FE"/>
    <w:rsid w:val="004607FA"/>
    <w:rsid w:val="0048000F"/>
    <w:rsid w:val="00687357"/>
    <w:rsid w:val="006B66F8"/>
    <w:rsid w:val="007B1606"/>
    <w:rsid w:val="007E55C8"/>
    <w:rsid w:val="007F5D19"/>
    <w:rsid w:val="008C2863"/>
    <w:rsid w:val="0095378D"/>
    <w:rsid w:val="00A26BEE"/>
    <w:rsid w:val="00B13EF3"/>
    <w:rsid w:val="00B415EE"/>
    <w:rsid w:val="00B67C9D"/>
    <w:rsid w:val="00C97CBC"/>
    <w:rsid w:val="00E62722"/>
    <w:rsid w:val="00F719D1"/>
    <w:rsid w:val="00F963A1"/>
    <w:rsid w:val="00FE4DEC"/>
    <w:rsid w:val="00FF3B4D"/>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F2654"/>
  <w15:chartTrackingRefBased/>
  <w15:docId w15:val="{52A8AA55-C188-4DA9-91AB-83736436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6272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2722"/>
    <w:rPr>
      <w:sz w:val="20"/>
      <w:szCs w:val="20"/>
    </w:rPr>
  </w:style>
  <w:style w:type="character" w:styleId="Refdenotaderodap">
    <w:name w:val="footnote reference"/>
    <w:basedOn w:val="Fontepargpadro"/>
    <w:uiPriority w:val="99"/>
    <w:semiHidden/>
    <w:unhideWhenUsed/>
    <w:rsid w:val="00E62722"/>
    <w:rPr>
      <w:vertAlign w:val="superscript"/>
    </w:rPr>
  </w:style>
  <w:style w:type="paragraph" w:styleId="PargrafodaLista">
    <w:name w:val="List Paragraph"/>
    <w:basedOn w:val="Normal"/>
    <w:uiPriority w:val="34"/>
    <w:qFormat/>
    <w:rsid w:val="00E62722"/>
    <w:pPr>
      <w:ind w:left="720"/>
      <w:contextualSpacing/>
    </w:pPr>
  </w:style>
  <w:style w:type="paragraph" w:styleId="NormalWeb">
    <w:name w:val="Normal (Web)"/>
    <w:basedOn w:val="Normal"/>
    <w:uiPriority w:val="99"/>
    <w:unhideWhenUsed/>
    <w:rsid w:val="0015396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153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5189">
      <w:bodyDiv w:val="1"/>
      <w:marLeft w:val="0"/>
      <w:marRight w:val="0"/>
      <w:marTop w:val="0"/>
      <w:marBottom w:val="0"/>
      <w:divBdr>
        <w:top w:val="none" w:sz="0" w:space="0" w:color="auto"/>
        <w:left w:val="none" w:sz="0" w:space="0" w:color="auto"/>
        <w:bottom w:val="none" w:sz="0" w:space="0" w:color="auto"/>
        <w:right w:val="none" w:sz="0" w:space="0" w:color="auto"/>
      </w:divBdr>
      <w:divsChild>
        <w:div w:id="135487932">
          <w:marLeft w:val="0"/>
          <w:marRight w:val="0"/>
          <w:marTop w:val="0"/>
          <w:marBottom w:val="0"/>
          <w:divBdr>
            <w:top w:val="none" w:sz="0" w:space="0" w:color="auto"/>
            <w:left w:val="none" w:sz="0" w:space="0" w:color="auto"/>
            <w:bottom w:val="none" w:sz="0" w:space="0" w:color="auto"/>
            <w:right w:val="none" w:sz="0" w:space="0" w:color="auto"/>
          </w:divBdr>
          <w:divsChild>
            <w:div w:id="1298299382">
              <w:marLeft w:val="0"/>
              <w:marRight w:val="0"/>
              <w:marTop w:val="0"/>
              <w:marBottom w:val="0"/>
              <w:divBdr>
                <w:top w:val="none" w:sz="0" w:space="0" w:color="auto"/>
                <w:left w:val="none" w:sz="0" w:space="0" w:color="auto"/>
                <w:bottom w:val="none" w:sz="0" w:space="0" w:color="auto"/>
                <w:right w:val="none" w:sz="0" w:space="0" w:color="auto"/>
              </w:divBdr>
              <w:divsChild>
                <w:div w:id="682781015">
                  <w:marLeft w:val="0"/>
                  <w:marRight w:val="0"/>
                  <w:marTop w:val="0"/>
                  <w:marBottom w:val="0"/>
                  <w:divBdr>
                    <w:top w:val="none" w:sz="0" w:space="0" w:color="auto"/>
                    <w:left w:val="none" w:sz="0" w:space="0" w:color="auto"/>
                    <w:bottom w:val="none" w:sz="0" w:space="0" w:color="auto"/>
                    <w:right w:val="none" w:sz="0" w:space="0" w:color="auto"/>
                  </w:divBdr>
                  <w:divsChild>
                    <w:div w:id="1756895301">
                      <w:marLeft w:val="0"/>
                      <w:marRight w:val="0"/>
                      <w:marTop w:val="0"/>
                      <w:marBottom w:val="0"/>
                      <w:divBdr>
                        <w:top w:val="none" w:sz="0" w:space="0" w:color="auto"/>
                        <w:left w:val="none" w:sz="0" w:space="0" w:color="auto"/>
                        <w:bottom w:val="none" w:sz="0" w:space="0" w:color="auto"/>
                        <w:right w:val="none" w:sz="0" w:space="0" w:color="auto"/>
                      </w:divBdr>
                      <w:divsChild>
                        <w:div w:id="652293130">
                          <w:marLeft w:val="0"/>
                          <w:marRight w:val="0"/>
                          <w:marTop w:val="0"/>
                          <w:marBottom w:val="0"/>
                          <w:divBdr>
                            <w:top w:val="none" w:sz="0" w:space="0" w:color="auto"/>
                            <w:left w:val="none" w:sz="0" w:space="0" w:color="auto"/>
                            <w:bottom w:val="none" w:sz="0" w:space="0" w:color="auto"/>
                            <w:right w:val="none" w:sz="0" w:space="0" w:color="auto"/>
                          </w:divBdr>
                          <w:divsChild>
                            <w:div w:id="11518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444">
      <w:bodyDiv w:val="1"/>
      <w:marLeft w:val="0"/>
      <w:marRight w:val="0"/>
      <w:marTop w:val="0"/>
      <w:marBottom w:val="0"/>
      <w:divBdr>
        <w:top w:val="none" w:sz="0" w:space="0" w:color="auto"/>
        <w:left w:val="none" w:sz="0" w:space="0" w:color="auto"/>
        <w:bottom w:val="none" w:sz="0" w:space="0" w:color="auto"/>
        <w:right w:val="none" w:sz="0" w:space="0" w:color="auto"/>
      </w:divBdr>
      <w:divsChild>
        <w:div w:id="1339427872">
          <w:marLeft w:val="0"/>
          <w:marRight w:val="0"/>
          <w:marTop w:val="0"/>
          <w:marBottom w:val="0"/>
          <w:divBdr>
            <w:top w:val="none" w:sz="0" w:space="0" w:color="auto"/>
            <w:left w:val="none" w:sz="0" w:space="0" w:color="auto"/>
            <w:bottom w:val="none" w:sz="0" w:space="0" w:color="auto"/>
            <w:right w:val="none" w:sz="0" w:space="0" w:color="auto"/>
          </w:divBdr>
          <w:divsChild>
            <w:div w:id="183325927">
              <w:marLeft w:val="0"/>
              <w:marRight w:val="0"/>
              <w:marTop w:val="0"/>
              <w:marBottom w:val="0"/>
              <w:divBdr>
                <w:top w:val="none" w:sz="0" w:space="0" w:color="auto"/>
                <w:left w:val="none" w:sz="0" w:space="0" w:color="auto"/>
                <w:bottom w:val="none" w:sz="0" w:space="0" w:color="auto"/>
                <w:right w:val="none" w:sz="0" w:space="0" w:color="auto"/>
              </w:divBdr>
              <w:divsChild>
                <w:div w:id="1201475478">
                  <w:marLeft w:val="0"/>
                  <w:marRight w:val="0"/>
                  <w:marTop w:val="0"/>
                  <w:marBottom w:val="0"/>
                  <w:divBdr>
                    <w:top w:val="none" w:sz="0" w:space="0" w:color="auto"/>
                    <w:left w:val="none" w:sz="0" w:space="0" w:color="auto"/>
                    <w:bottom w:val="none" w:sz="0" w:space="0" w:color="auto"/>
                    <w:right w:val="none" w:sz="0" w:space="0" w:color="auto"/>
                  </w:divBdr>
                  <w:divsChild>
                    <w:div w:id="1162500024">
                      <w:marLeft w:val="0"/>
                      <w:marRight w:val="0"/>
                      <w:marTop w:val="0"/>
                      <w:marBottom w:val="0"/>
                      <w:divBdr>
                        <w:top w:val="none" w:sz="0" w:space="0" w:color="auto"/>
                        <w:left w:val="none" w:sz="0" w:space="0" w:color="auto"/>
                        <w:bottom w:val="none" w:sz="0" w:space="0" w:color="auto"/>
                        <w:right w:val="none" w:sz="0" w:space="0" w:color="auto"/>
                      </w:divBdr>
                      <w:divsChild>
                        <w:div w:id="675110844">
                          <w:marLeft w:val="0"/>
                          <w:marRight w:val="0"/>
                          <w:marTop w:val="0"/>
                          <w:marBottom w:val="0"/>
                          <w:divBdr>
                            <w:top w:val="none" w:sz="0" w:space="0" w:color="auto"/>
                            <w:left w:val="none" w:sz="0" w:space="0" w:color="auto"/>
                            <w:bottom w:val="none" w:sz="0" w:space="0" w:color="auto"/>
                            <w:right w:val="none" w:sz="0" w:space="0" w:color="auto"/>
                          </w:divBdr>
                          <w:divsChild>
                            <w:div w:id="13598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744888">
      <w:bodyDiv w:val="1"/>
      <w:marLeft w:val="0"/>
      <w:marRight w:val="0"/>
      <w:marTop w:val="0"/>
      <w:marBottom w:val="0"/>
      <w:divBdr>
        <w:top w:val="none" w:sz="0" w:space="0" w:color="auto"/>
        <w:left w:val="none" w:sz="0" w:space="0" w:color="auto"/>
        <w:bottom w:val="none" w:sz="0" w:space="0" w:color="auto"/>
        <w:right w:val="none" w:sz="0" w:space="0" w:color="auto"/>
      </w:divBdr>
      <w:divsChild>
        <w:div w:id="1815366296">
          <w:marLeft w:val="0"/>
          <w:marRight w:val="0"/>
          <w:marTop w:val="0"/>
          <w:marBottom w:val="0"/>
          <w:divBdr>
            <w:top w:val="none" w:sz="0" w:space="0" w:color="auto"/>
            <w:left w:val="none" w:sz="0" w:space="0" w:color="auto"/>
            <w:bottom w:val="none" w:sz="0" w:space="0" w:color="auto"/>
            <w:right w:val="none" w:sz="0" w:space="0" w:color="auto"/>
          </w:divBdr>
          <w:divsChild>
            <w:div w:id="1260258370">
              <w:marLeft w:val="0"/>
              <w:marRight w:val="0"/>
              <w:marTop w:val="0"/>
              <w:marBottom w:val="0"/>
              <w:divBdr>
                <w:top w:val="none" w:sz="0" w:space="0" w:color="auto"/>
                <w:left w:val="none" w:sz="0" w:space="0" w:color="auto"/>
                <w:bottom w:val="none" w:sz="0" w:space="0" w:color="auto"/>
                <w:right w:val="none" w:sz="0" w:space="0" w:color="auto"/>
              </w:divBdr>
              <w:divsChild>
                <w:div w:id="1096973606">
                  <w:marLeft w:val="0"/>
                  <w:marRight w:val="0"/>
                  <w:marTop w:val="0"/>
                  <w:marBottom w:val="0"/>
                  <w:divBdr>
                    <w:top w:val="none" w:sz="0" w:space="0" w:color="auto"/>
                    <w:left w:val="none" w:sz="0" w:space="0" w:color="auto"/>
                    <w:bottom w:val="none" w:sz="0" w:space="0" w:color="auto"/>
                    <w:right w:val="none" w:sz="0" w:space="0" w:color="auto"/>
                  </w:divBdr>
                  <w:divsChild>
                    <w:div w:id="142816571">
                      <w:marLeft w:val="0"/>
                      <w:marRight w:val="0"/>
                      <w:marTop w:val="0"/>
                      <w:marBottom w:val="0"/>
                      <w:divBdr>
                        <w:top w:val="none" w:sz="0" w:space="0" w:color="auto"/>
                        <w:left w:val="none" w:sz="0" w:space="0" w:color="auto"/>
                        <w:bottom w:val="none" w:sz="0" w:space="0" w:color="auto"/>
                        <w:right w:val="none" w:sz="0" w:space="0" w:color="auto"/>
                      </w:divBdr>
                      <w:divsChild>
                        <w:div w:id="1113132206">
                          <w:marLeft w:val="0"/>
                          <w:marRight w:val="0"/>
                          <w:marTop w:val="0"/>
                          <w:marBottom w:val="0"/>
                          <w:divBdr>
                            <w:top w:val="none" w:sz="0" w:space="0" w:color="auto"/>
                            <w:left w:val="none" w:sz="0" w:space="0" w:color="auto"/>
                            <w:bottom w:val="none" w:sz="0" w:space="0" w:color="auto"/>
                            <w:right w:val="none" w:sz="0" w:space="0" w:color="auto"/>
                          </w:divBdr>
                          <w:divsChild>
                            <w:div w:id="15032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690356">
      <w:bodyDiv w:val="1"/>
      <w:marLeft w:val="0"/>
      <w:marRight w:val="0"/>
      <w:marTop w:val="0"/>
      <w:marBottom w:val="0"/>
      <w:divBdr>
        <w:top w:val="none" w:sz="0" w:space="0" w:color="auto"/>
        <w:left w:val="none" w:sz="0" w:space="0" w:color="auto"/>
        <w:bottom w:val="none" w:sz="0" w:space="0" w:color="auto"/>
        <w:right w:val="none" w:sz="0" w:space="0" w:color="auto"/>
      </w:divBdr>
      <w:divsChild>
        <w:div w:id="579412299">
          <w:marLeft w:val="0"/>
          <w:marRight w:val="0"/>
          <w:marTop w:val="0"/>
          <w:marBottom w:val="0"/>
          <w:divBdr>
            <w:top w:val="none" w:sz="0" w:space="0" w:color="auto"/>
            <w:left w:val="none" w:sz="0" w:space="0" w:color="auto"/>
            <w:bottom w:val="none" w:sz="0" w:space="0" w:color="auto"/>
            <w:right w:val="none" w:sz="0" w:space="0" w:color="auto"/>
          </w:divBdr>
          <w:divsChild>
            <w:div w:id="159977267">
              <w:marLeft w:val="0"/>
              <w:marRight w:val="0"/>
              <w:marTop w:val="0"/>
              <w:marBottom w:val="0"/>
              <w:divBdr>
                <w:top w:val="none" w:sz="0" w:space="0" w:color="auto"/>
                <w:left w:val="none" w:sz="0" w:space="0" w:color="auto"/>
                <w:bottom w:val="none" w:sz="0" w:space="0" w:color="auto"/>
                <w:right w:val="none" w:sz="0" w:space="0" w:color="auto"/>
              </w:divBdr>
              <w:divsChild>
                <w:div w:id="83184939">
                  <w:marLeft w:val="0"/>
                  <w:marRight w:val="0"/>
                  <w:marTop w:val="0"/>
                  <w:marBottom w:val="0"/>
                  <w:divBdr>
                    <w:top w:val="none" w:sz="0" w:space="0" w:color="auto"/>
                    <w:left w:val="none" w:sz="0" w:space="0" w:color="auto"/>
                    <w:bottom w:val="none" w:sz="0" w:space="0" w:color="auto"/>
                    <w:right w:val="none" w:sz="0" w:space="0" w:color="auto"/>
                  </w:divBdr>
                  <w:divsChild>
                    <w:div w:id="340549785">
                      <w:marLeft w:val="0"/>
                      <w:marRight w:val="0"/>
                      <w:marTop w:val="0"/>
                      <w:marBottom w:val="0"/>
                      <w:divBdr>
                        <w:top w:val="none" w:sz="0" w:space="0" w:color="auto"/>
                        <w:left w:val="none" w:sz="0" w:space="0" w:color="auto"/>
                        <w:bottom w:val="none" w:sz="0" w:space="0" w:color="auto"/>
                        <w:right w:val="none" w:sz="0" w:space="0" w:color="auto"/>
                      </w:divBdr>
                      <w:divsChild>
                        <w:div w:id="1222862609">
                          <w:marLeft w:val="0"/>
                          <w:marRight w:val="0"/>
                          <w:marTop w:val="0"/>
                          <w:marBottom w:val="0"/>
                          <w:divBdr>
                            <w:top w:val="none" w:sz="0" w:space="0" w:color="auto"/>
                            <w:left w:val="none" w:sz="0" w:space="0" w:color="auto"/>
                            <w:bottom w:val="none" w:sz="0" w:space="0" w:color="auto"/>
                            <w:right w:val="none" w:sz="0" w:space="0" w:color="auto"/>
                          </w:divBdr>
                          <w:divsChild>
                            <w:div w:id="3136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br/url?sa=i&amp;rct=j&amp;q=&amp;esrc=s&amp;source=images&amp;cd=&amp;cad=rja&amp;uact=8&amp;ved=0ahUKEwj3x9WX4enVAhXEGpAKHdIDDoMQjRwIBw&amp;url=https://www.pinterest.com/pin/550424385682407406/&amp;psig=AFQjCNEg0uzHwWNncpcDKuzlrzT2Cb3b2A&amp;ust=1503454082975586" TargetMode="External"/><Relationship Id="rId13" Type="http://schemas.microsoft.com/office/2007/relationships/hdphoto" Target="media/hdphoto2.wdp"/><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google.com.br/url?sa=i&amp;rct=j&amp;q=&amp;esrc=s&amp;source=images&amp;cd=&amp;cad=rja&amp;uact=8&amp;ved=0ahUKEwiU_d2b4-nVAhVMhZAKHQrfAhUQjRwIBw&amp;url=http://varelanoticias.com.br/cartao-vermelhoverde/cartao-verde-para-o-colegio-da-policia-militar-da-bahia-e-vermelho-para-a-demora-dos-onibus/onibus-lotado/&amp;psig=AFQjCNHHvQNT91LriycPzV20uHsLQ_2-vg&amp;ust=1503454640759817" TargetMode="External"/><Relationship Id="rId25" Type="http://schemas.microsoft.com/office/2007/relationships/hdphoto" Target="media/hdphoto6.wdp"/><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www.google.com.br/url?sa=i&amp;rct=j&amp;q=&amp;esrc=s&amp;source=images&amp;cd=&amp;cad=rja&amp;uact=8&amp;ved=0ahUKEwiBmNeT5OnVAhUMHpAKHa9eD_sQjRwIBw&amp;url=http://www.saudenalata.com/tag/vegetais/&amp;psig=AFQjCNE72Hsolc9tkosRglhEHlmTRPjUBA&amp;ust=15034548622734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br/url?sa=i&amp;rct=j&amp;q=&amp;esrc=s&amp;source=images&amp;cd=&amp;cad=rja&amp;uact=8&amp;ved=0ahUKEwi2s7vb4OnVAhVGG5AKHXP6Cl0QjRwIBw&amp;url=https://misticaweb.com/significado-sonhar-cemiterio-caixao-tumulo/&amp;psig=AFQjCNE91OByEViT7GDk1Ob3aOFh7Uf02A&amp;ust=1503453947918497"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google.com.br/url?sa=i&amp;rct=j&amp;q=&amp;esrc=s&amp;source=images&amp;cd=&amp;cad=rja&amp;uact=8&amp;ved=0ahUKEwjMo8Wo5enVAhXFIZAKHV_FAqkQjRwIBw&amp;url=http://cleofas.com.br/tag/comunidade/&amp;psig=AFQjCNF2yLOuo0OezuWXgKDENoKuMkmdoQ&amp;ust=1503455153419190" TargetMode="External"/><Relationship Id="rId10" Type="http://schemas.microsoft.com/office/2007/relationships/hdphoto" Target="media/hdphoto1.wdp"/><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oogle.com.br/url?sa=i&amp;rct=j&amp;q=&amp;esrc=s&amp;source=images&amp;cd=&amp;cad=rja&amp;uact=8&amp;ved=0ahUKEwiZlJTi4unVAhVHWpAKHRj9DqAQjRwIBw&amp;url=http://cleofas.com.br/ele-me-amou-e-se-entregou-por-mim-eb/&amp;psig=AFQjCNG228q2vGmWQvOHvtXgT6V3kPEidQ&amp;ust=1503454456662654" TargetMode="External"/><Relationship Id="rId22" Type="http://schemas.microsoft.com/office/2007/relationships/hdphoto" Target="media/hdphoto5.wdp"/><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825C-25CF-4D3C-A93E-D62ED73C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1521</Words>
  <Characters>821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OTTA RIOS</dc:creator>
  <cp:keywords/>
  <dc:description/>
  <cp:lastModifiedBy>Cesar Rios</cp:lastModifiedBy>
  <cp:revision>10</cp:revision>
  <dcterms:created xsi:type="dcterms:W3CDTF">2017-08-14T12:33:00Z</dcterms:created>
  <dcterms:modified xsi:type="dcterms:W3CDTF">2017-09-14T00:25:00Z</dcterms:modified>
</cp:coreProperties>
</file>